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6D6A" w14:textId="77777777" w:rsidR="005962D0" w:rsidRDefault="005962D0" w:rsidP="005962D0">
      <w:bookmarkStart w:id="0" w:name="_Hlk44928102"/>
      <w:r>
        <w:rPr>
          <w:rFonts w:hint="eastAsia"/>
        </w:rPr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bookmarkEnd w:id="0"/>
    <w:p w14:paraId="76124190" w14:textId="77777777" w:rsidR="00C93C16" w:rsidRDefault="00F36B88" w:rsidP="00C93C16">
      <w:pPr>
        <w:spacing w:line="440" w:lineRule="exact"/>
        <w:jc w:val="right"/>
        <w:rPr>
          <w:rFonts w:ascii="HGP明朝B" w:eastAsia="HGP明朝B"/>
          <w:kern w:val="0"/>
          <w:sz w:val="24"/>
        </w:rPr>
      </w:pPr>
      <w:sdt>
        <w:sdtPr>
          <w:rPr>
            <w:rFonts w:hint="eastAsia"/>
          </w:rPr>
          <w:id w:val="972882936"/>
          <w:placeholder>
            <w:docPart w:val="B8A17CF89C2C408490862BB775103974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356A2B26" w14:textId="77777777" w:rsidR="005962D0" w:rsidRPr="005B09E2" w:rsidRDefault="0080666C" w:rsidP="005962D0">
      <w:pPr>
        <w:spacing w:line="440" w:lineRule="exact"/>
        <w:jc w:val="center"/>
        <w:rPr>
          <w:rFonts w:ascii="HGP明朝B" w:eastAsia="HGP明朝B"/>
          <w:sz w:val="24"/>
        </w:rPr>
      </w:pPr>
      <w:r>
        <w:rPr>
          <w:rFonts w:ascii="HGP明朝B" w:eastAsia="HGP明朝B" w:hint="eastAsia"/>
          <w:kern w:val="0"/>
          <w:sz w:val="24"/>
        </w:rPr>
        <w:t>〈</w:t>
      </w:r>
      <w:r w:rsidR="005962D0" w:rsidRPr="00F86AED">
        <w:rPr>
          <w:rFonts w:ascii="HGP明朝B" w:eastAsia="HGP明朝B" w:hint="eastAsia"/>
          <w:spacing w:val="65"/>
          <w:kern w:val="0"/>
          <w:sz w:val="24"/>
          <w:fitText w:val="4320" w:id="42129408"/>
        </w:rPr>
        <w:t>コンクリート防食賠償責任保</w:t>
      </w:r>
      <w:r w:rsidR="005962D0" w:rsidRPr="00F86AED">
        <w:rPr>
          <w:rFonts w:ascii="HGP明朝B" w:eastAsia="HGP明朝B" w:hint="eastAsia"/>
          <w:spacing w:val="8"/>
          <w:kern w:val="0"/>
          <w:sz w:val="24"/>
          <w:fitText w:val="4320" w:id="42129408"/>
        </w:rPr>
        <w:t>険</w:t>
      </w:r>
      <w:r>
        <w:rPr>
          <w:rFonts w:ascii="HGP明朝B" w:eastAsia="HGP明朝B" w:hint="eastAsia"/>
          <w:kern w:val="0"/>
          <w:sz w:val="24"/>
        </w:rPr>
        <w:t>〉</w:t>
      </w:r>
    </w:p>
    <w:p w14:paraId="450611C4" w14:textId="20385CC2" w:rsidR="005962D0" w:rsidRPr="007F535C" w:rsidRDefault="0080666C" w:rsidP="007F535C">
      <w:pPr>
        <w:spacing w:line="440" w:lineRule="exact"/>
        <w:jc w:val="center"/>
        <w:rPr>
          <w:rFonts w:ascii="HGP明朝B" w:eastAsia="HGP明朝B"/>
          <w:spacing w:val="-20"/>
          <w:kern w:val="0"/>
          <w:sz w:val="24"/>
        </w:rPr>
      </w:pPr>
      <w:r w:rsidRPr="00F86AED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個別工事保険</w:t>
      </w:r>
      <w:r w:rsidR="00CE6970" w:rsidRPr="00F86AED">
        <w:rPr>
          <w:rFonts w:ascii="HGP明朝B" w:eastAsia="HGP明朝B" w:hint="eastAsia"/>
          <w:spacing w:val="61"/>
          <w:w w:val="97"/>
          <w:kern w:val="0"/>
          <w:sz w:val="28"/>
          <w:szCs w:val="28"/>
          <w:fitText w:val="4200" w:id="78357504"/>
        </w:rPr>
        <w:t>加入申込</w:t>
      </w:r>
      <w:r w:rsidR="00CE6970" w:rsidRPr="00F86AED">
        <w:rPr>
          <w:rFonts w:ascii="HGP明朝B" w:eastAsia="HGP明朝B" w:hint="eastAsia"/>
          <w:spacing w:val="-1"/>
          <w:w w:val="97"/>
          <w:kern w:val="0"/>
          <w:sz w:val="28"/>
          <w:szCs w:val="28"/>
          <w:fitText w:val="4200" w:id="78357504"/>
        </w:rPr>
        <w:t>書</w:t>
      </w:r>
      <w:r w:rsidRPr="00EC0E10">
        <w:rPr>
          <w:rFonts w:ascii="HGP明朝B" w:eastAsia="HGP明朝B" w:hint="eastAsia"/>
          <w:color w:val="FF0000"/>
          <w:kern w:val="0"/>
          <w:sz w:val="28"/>
          <w:szCs w:val="28"/>
        </w:rPr>
        <w:t xml:space="preserve">　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（</w:t>
      </w:r>
      <w:r w:rsidR="00F86AED">
        <w:rPr>
          <w:rFonts w:ascii="HGP明朝B" w:eastAsia="HGP明朝B" w:hint="eastAsia"/>
          <w:spacing w:val="-20"/>
          <w:kern w:val="0"/>
          <w:sz w:val="24"/>
        </w:rPr>
        <w:t>2022</w:t>
      </w:r>
      <w:r w:rsidR="00EC0E10" w:rsidRPr="00EC0E10">
        <w:rPr>
          <w:rFonts w:ascii="HGP明朝B" w:eastAsia="HGP明朝B" w:hint="eastAsia"/>
          <w:spacing w:val="-20"/>
          <w:kern w:val="0"/>
          <w:sz w:val="24"/>
        </w:rPr>
        <w:t>年度）</w:t>
      </w:r>
    </w:p>
    <w:p w14:paraId="14E4788D" w14:textId="77777777" w:rsidR="005962D0" w:rsidRPr="007F535C" w:rsidRDefault="005962D0">
      <w:pPr>
        <w:rPr>
          <w:spacing w:val="-20"/>
          <w:sz w:val="24"/>
        </w:rPr>
      </w:pPr>
    </w:p>
    <w:p w14:paraId="1BF185BA" w14:textId="77777777" w:rsidR="00CE6970" w:rsidRDefault="00CE6970" w:rsidP="00CE6970">
      <w:pPr>
        <w:ind w:firstLineChars="100" w:firstLine="210"/>
      </w:pPr>
      <w:r>
        <w:rPr>
          <w:rFonts w:hint="eastAsia"/>
        </w:rPr>
        <w:t>下記の通り</w:t>
      </w:r>
      <w:r w:rsidR="00CE59E4">
        <w:rPr>
          <w:rFonts w:hint="eastAsia"/>
        </w:rPr>
        <w:t>当該工事について</w:t>
      </w:r>
      <w:r>
        <w:rPr>
          <w:rFonts w:hint="eastAsia"/>
        </w:rPr>
        <w:t>コンクリート防食賠償責任保険への加入を申し込むとともに、所定の保険料及び取扱手数料を指定された口座に払い込みます。</w:t>
      </w:r>
    </w:p>
    <w:p w14:paraId="1BA3F582" w14:textId="77777777" w:rsidR="00CE6970" w:rsidRDefault="00CE6970" w:rsidP="00CE6970">
      <w:pPr>
        <w:spacing w:line="80" w:lineRule="exac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057"/>
        <w:gridCol w:w="4331"/>
        <w:gridCol w:w="1275"/>
        <w:gridCol w:w="2098"/>
      </w:tblGrid>
      <w:tr w:rsidR="008537B9" w:rsidRPr="0038488A" w14:paraId="1EDB518E" w14:textId="77777777" w:rsidTr="009224A6">
        <w:trPr>
          <w:trHeight w:val="547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7C0E33E5" w14:textId="77777777" w:rsidR="008537B9" w:rsidRPr="0038488A" w:rsidRDefault="008537B9" w:rsidP="00C372E8">
            <w:pPr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105"/>
                <w:kern w:val="0"/>
                <w:fitText w:val="1050" w:id="111971072"/>
              </w:rPr>
              <w:t>申込</w:t>
            </w:r>
            <w:r w:rsidRPr="00483F7E">
              <w:rPr>
                <w:rFonts w:ascii="ＭＳ 明朝" w:hAnsi="ＭＳ 明朝" w:hint="eastAsia"/>
                <w:kern w:val="0"/>
                <w:fitText w:val="1050" w:id="111971072"/>
              </w:rPr>
              <w:t>者</w:t>
            </w:r>
          </w:p>
          <w:p w14:paraId="47E9D6D2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(施工業者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E30F3A" w14:textId="77777777" w:rsidR="008537B9" w:rsidRPr="0038488A" w:rsidRDefault="008537B9" w:rsidP="00BE49C3">
            <w:pPr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4331" w:type="dxa"/>
            <w:vAlign w:val="center"/>
          </w:tcPr>
          <w:p w14:paraId="51CC1536" w14:textId="77777777" w:rsidR="008537B9" w:rsidRPr="0038488A" w:rsidRDefault="00F36B88" w:rsidP="00C93C16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461540912"/>
                <w:placeholder>
                  <w:docPart w:val="4BC3AD6D016B45168C4EA8CC89E6E1B2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D569D40" w14:textId="77777777" w:rsidR="008537B9" w:rsidRPr="0038488A" w:rsidRDefault="008537B9" w:rsidP="00051FB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8"/>
                <w:szCs w:val="16"/>
              </w:rPr>
              <w:t>※保険会員登録証記載の会員番号</w:t>
            </w:r>
          </w:p>
        </w:tc>
      </w:tr>
      <w:tr w:rsidR="004168B4" w:rsidRPr="0038488A" w14:paraId="141B19DA" w14:textId="77777777" w:rsidTr="00A7327B">
        <w:trPr>
          <w:trHeight w:val="510"/>
        </w:trPr>
        <w:tc>
          <w:tcPr>
            <w:tcW w:w="1275" w:type="dxa"/>
            <w:vMerge/>
            <w:shd w:val="clear" w:color="auto" w:fill="auto"/>
          </w:tcPr>
          <w:p w14:paraId="5ED47BFE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8A59D16" w14:textId="77777777" w:rsidR="004168B4" w:rsidRPr="0038488A" w:rsidRDefault="004168B4" w:rsidP="004168B4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45257217"/>
              </w:rPr>
              <w:t>会社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45257217"/>
              </w:rPr>
              <w:t>名</w:t>
            </w:r>
          </w:p>
        </w:tc>
        <w:tc>
          <w:tcPr>
            <w:tcW w:w="7704" w:type="dxa"/>
            <w:gridSpan w:val="3"/>
            <w:shd w:val="clear" w:color="auto" w:fill="auto"/>
            <w:vAlign w:val="center"/>
          </w:tcPr>
          <w:p w14:paraId="2488185B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1671676038"/>
                <w:placeholder>
                  <w:docPart w:val="3A26788DAEEB46B6851AEE8877B1A145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37847CB6" w14:textId="77777777" w:rsidTr="00503943">
        <w:trPr>
          <w:trHeight w:val="560"/>
        </w:trPr>
        <w:tc>
          <w:tcPr>
            <w:tcW w:w="1275" w:type="dxa"/>
            <w:vMerge/>
            <w:shd w:val="clear" w:color="auto" w:fill="auto"/>
          </w:tcPr>
          <w:p w14:paraId="6EBB7BE9" w14:textId="77777777" w:rsidR="004168B4" w:rsidRPr="0038488A" w:rsidRDefault="004168B4" w:rsidP="004168B4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98D90EF" w14:textId="77777777" w:rsidR="004168B4" w:rsidRPr="0038488A" w:rsidRDefault="004168B4" w:rsidP="004168B4">
            <w:pPr>
              <w:spacing w:line="44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06" w:type="dxa"/>
            <w:gridSpan w:val="2"/>
            <w:shd w:val="clear" w:color="auto" w:fill="auto"/>
            <w:vAlign w:val="center"/>
          </w:tcPr>
          <w:p w14:paraId="36FDDAE5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760595100"/>
                <w:placeholder>
                  <w:docPart w:val="BF4754DB9CA14DD0B41F98368C79BDF8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2098" w:type="dxa"/>
          </w:tcPr>
          <w:p w14:paraId="43C35444" w14:textId="77777777" w:rsidR="004168B4" w:rsidRPr="0038488A" w:rsidRDefault="004168B4" w:rsidP="004168B4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 xml:space="preserve">　　㊞</w:t>
            </w:r>
          </w:p>
        </w:tc>
      </w:tr>
      <w:tr w:rsidR="004168B4" w:rsidRPr="0038488A" w14:paraId="360950DE" w14:textId="77777777" w:rsidTr="00C91321">
        <w:trPr>
          <w:trHeight w:val="449"/>
        </w:trPr>
        <w:tc>
          <w:tcPr>
            <w:tcW w:w="1275" w:type="dxa"/>
            <w:shd w:val="clear" w:color="auto" w:fill="auto"/>
            <w:vAlign w:val="center"/>
          </w:tcPr>
          <w:p w14:paraId="70B11AF2" w14:textId="77777777" w:rsidR="004168B4" w:rsidRPr="0038488A" w:rsidRDefault="004168B4" w:rsidP="004168B4">
            <w:pPr>
              <w:spacing w:line="360" w:lineRule="exact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35"/>
                <w:kern w:val="0"/>
                <w:fitText w:val="1050" w:id="111971328"/>
              </w:rPr>
              <w:t>払込内</w:t>
            </w:r>
            <w:r w:rsidRPr="00483F7E">
              <w:rPr>
                <w:rFonts w:ascii="ＭＳ 明朝" w:hAnsi="ＭＳ 明朝" w:hint="eastAsia"/>
                <w:kern w:val="0"/>
                <w:fitText w:val="1050" w:id="111971328"/>
              </w:rPr>
              <w:t>容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3A50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保険料</w:t>
            </w:r>
          </w:p>
          <w:p w14:paraId="6ABF0C21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注）選択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1413A" w14:textId="77777777" w:rsidR="004168B4" w:rsidRPr="0038488A" w:rsidRDefault="004168B4" w:rsidP="004168B4">
            <w:pPr>
              <w:jc w:val="lef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sz w:val="24"/>
              </w:rPr>
              <w:t>60,670円</w:t>
            </w:r>
            <w:r w:rsidRPr="0038488A">
              <w:rPr>
                <w:rFonts w:ascii="ＭＳ 明朝" w:hAnsi="ＭＳ 明朝" w:hint="eastAsia"/>
                <w:szCs w:val="21"/>
              </w:rPr>
              <w:t>「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601336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  <w:szCs w:val="21"/>
              </w:rPr>
              <w:t xml:space="preserve">前納分充当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81844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  <w:szCs w:val="21"/>
              </w:rPr>
              <w:t>新規払込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035D8" w14:textId="77777777" w:rsidR="004168B4" w:rsidRPr="0038488A" w:rsidRDefault="004168B4" w:rsidP="004168B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工事審査料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E8F43" w14:textId="77777777" w:rsidR="004168B4" w:rsidRPr="0038488A" w:rsidRDefault="004168B4" w:rsidP="004168B4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  <w:sz w:val="24"/>
              </w:rPr>
              <w:t>82,500円</w:t>
            </w:r>
          </w:p>
          <w:p w14:paraId="165AD77B" w14:textId="77777777" w:rsidR="004168B4" w:rsidRPr="0038488A" w:rsidRDefault="004168B4" w:rsidP="004168B4">
            <w:pPr>
              <w:jc w:val="left"/>
              <w:rPr>
                <w:rFonts w:ascii="ＭＳ 明朝" w:hAnsi="ＭＳ 明朝"/>
                <w:sz w:val="24"/>
              </w:rPr>
            </w:pPr>
            <w:r w:rsidRPr="0038488A">
              <w:rPr>
                <w:rFonts w:ascii="ＭＳ 明朝" w:hAnsi="ＭＳ 明朝" w:hint="eastAsia"/>
              </w:rPr>
              <w:t>（税抜75,000円）</w:t>
            </w:r>
          </w:p>
        </w:tc>
      </w:tr>
    </w:tbl>
    <w:p w14:paraId="1E701D8E" w14:textId="77777777" w:rsidR="002275DE" w:rsidRDefault="00587637" w:rsidP="002275DE">
      <w:pPr>
        <w:spacing w:line="300" w:lineRule="exac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注）</w:t>
      </w:r>
      <w:r w:rsidR="00316DA4" w:rsidRPr="0038488A">
        <w:rPr>
          <w:rFonts w:ascii="ＭＳ 明朝" w:hAnsi="ＭＳ 明朝" w:hint="eastAsia"/>
          <w:sz w:val="20"/>
          <w:szCs w:val="20"/>
        </w:rPr>
        <w:t>‣</w:t>
      </w:r>
      <w:r w:rsidRPr="0038488A">
        <w:rPr>
          <w:rFonts w:ascii="ＭＳ 明朝" w:hAnsi="ＭＳ 明朝" w:hint="eastAsia"/>
          <w:sz w:val="20"/>
          <w:szCs w:val="20"/>
        </w:rPr>
        <w:t>保険料は、会員登録</w:t>
      </w:r>
      <w:r w:rsidR="00074F3B" w:rsidRPr="0038488A">
        <w:rPr>
          <w:rFonts w:ascii="ＭＳ 明朝" w:hAnsi="ＭＳ 明朝" w:hint="eastAsia"/>
          <w:sz w:val="20"/>
          <w:szCs w:val="20"/>
        </w:rPr>
        <w:t>時に払込まれた口数分は、前納分充当となります。</w:t>
      </w:r>
      <w:r w:rsidRPr="0038488A">
        <w:rPr>
          <w:rFonts w:ascii="ＭＳ 明朝" w:hAnsi="ＭＳ 明朝" w:hint="eastAsia"/>
          <w:sz w:val="20"/>
          <w:szCs w:val="20"/>
        </w:rPr>
        <w:t>□の</w:t>
      </w:r>
      <w:r w:rsidR="002275DE">
        <w:rPr>
          <w:rFonts w:ascii="ＭＳ 明朝" w:hAnsi="ＭＳ 明朝" w:hint="eastAsia"/>
          <w:sz w:val="20"/>
          <w:szCs w:val="20"/>
        </w:rPr>
        <w:t>いずれ</w:t>
      </w:r>
      <w:r w:rsidRPr="0038488A">
        <w:rPr>
          <w:rFonts w:ascii="ＭＳ 明朝" w:hAnsi="ＭＳ 明朝" w:hint="eastAsia"/>
          <w:sz w:val="20"/>
          <w:szCs w:val="20"/>
        </w:rPr>
        <w:t>かに</w:t>
      </w:r>
      <w:r w:rsidR="002275DE">
        <w:rPr>
          <w:rFonts w:ascii="ＭＳ 明朝" w:hAnsi="ＭＳ 明朝" w:hint="eastAsia"/>
          <w:sz w:val="20"/>
          <w:szCs w:val="20"/>
        </w:rPr>
        <w:t>✓</w:t>
      </w:r>
    </w:p>
    <w:p w14:paraId="4E2AA04F" w14:textId="77777777" w:rsidR="00074F3B" w:rsidRPr="0038488A" w:rsidRDefault="00316DA4" w:rsidP="002275DE">
      <w:pPr>
        <w:spacing w:line="300" w:lineRule="exact"/>
        <w:ind w:firstLineChars="100" w:firstLine="210"/>
        <w:jc w:val="left"/>
        <w:rPr>
          <w:rFonts w:ascii="ＭＳ 明朝" w:hAnsi="ＭＳ 明朝"/>
          <w:color w:val="FF0000"/>
          <w:sz w:val="20"/>
          <w:szCs w:val="20"/>
        </w:rPr>
      </w:pPr>
      <w:r w:rsidRPr="0038488A">
        <w:rPr>
          <w:rFonts w:ascii="ＭＳ 明朝" w:hAnsi="ＭＳ 明朝" w:hint="eastAsia"/>
        </w:rPr>
        <w:t xml:space="preserve">　　</w:t>
      </w:r>
      <w:r w:rsidR="00FD76B0" w:rsidRPr="0038488A">
        <w:rPr>
          <w:rFonts w:ascii="ＭＳ 明朝" w:hAnsi="ＭＳ 明朝" w:hint="eastAsia"/>
          <w:sz w:val="20"/>
          <w:szCs w:val="20"/>
        </w:rPr>
        <w:t>‣振込明細書のコピーを添付してください。</w:t>
      </w:r>
    </w:p>
    <w:p w14:paraId="5454DABA" w14:textId="77777777" w:rsidR="00074F3B" w:rsidRPr="0038488A" w:rsidRDefault="00EC12EC" w:rsidP="00EC12EC">
      <w:pPr>
        <w:tabs>
          <w:tab w:val="left" w:pos="426"/>
        </w:tabs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38488A">
        <w:rPr>
          <w:rFonts w:ascii="ＭＳ 明朝" w:hAnsi="ＭＳ 明朝" w:hint="eastAsia"/>
          <w:sz w:val="24"/>
        </w:rPr>
        <w:t>【</w:t>
      </w:r>
      <w:r w:rsidR="008B5537" w:rsidRPr="0038488A">
        <w:rPr>
          <w:rFonts w:ascii="ＭＳ 明朝" w:hAnsi="ＭＳ 明朝" w:hint="eastAsia"/>
          <w:sz w:val="24"/>
        </w:rPr>
        <w:t>工事</w:t>
      </w:r>
      <w:r w:rsidRPr="0038488A">
        <w:rPr>
          <w:rFonts w:ascii="ＭＳ 明朝" w:hAnsi="ＭＳ 明朝" w:hint="eastAsia"/>
          <w:sz w:val="24"/>
        </w:rPr>
        <w:t>の</w:t>
      </w:r>
      <w:r w:rsidR="008B5537" w:rsidRPr="0038488A">
        <w:rPr>
          <w:rFonts w:ascii="ＭＳ 明朝" w:hAnsi="ＭＳ 明朝" w:hint="eastAsia"/>
          <w:sz w:val="24"/>
        </w:rPr>
        <w:t>概要</w:t>
      </w:r>
      <w:r w:rsidRPr="0038488A">
        <w:rPr>
          <w:rFonts w:ascii="ＭＳ 明朝" w:hAnsi="ＭＳ 明朝" w:hint="eastAsia"/>
          <w:sz w:val="24"/>
        </w:rPr>
        <w:t>】</w:t>
      </w: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72"/>
        <w:gridCol w:w="1334"/>
        <w:gridCol w:w="2919"/>
        <w:gridCol w:w="568"/>
      </w:tblGrid>
      <w:tr w:rsidR="004168B4" w:rsidRPr="0038488A" w14:paraId="04439ABB" w14:textId="77777777" w:rsidTr="00ED6641">
        <w:trPr>
          <w:trHeight w:val="479"/>
        </w:trPr>
        <w:tc>
          <w:tcPr>
            <w:tcW w:w="1273" w:type="dxa"/>
            <w:shd w:val="clear" w:color="auto" w:fill="auto"/>
            <w:vAlign w:val="center"/>
          </w:tcPr>
          <w:p w14:paraId="5657FE37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111973121"/>
              </w:rPr>
              <w:t>工事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111973121"/>
              </w:rPr>
              <w:t>名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8C06C5C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982765409"/>
                <w:placeholder>
                  <w:docPart w:val="B868E7DD777A447FBFC293BF1D092792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1334" w:type="dxa"/>
            <w:shd w:val="clear" w:color="auto" w:fill="auto"/>
            <w:vAlign w:val="center"/>
          </w:tcPr>
          <w:p w14:paraId="5909B9DF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111971840"/>
              </w:rPr>
              <w:t>施設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111971840"/>
              </w:rPr>
              <w:t>名</w:t>
            </w:r>
          </w:p>
          <w:p w14:paraId="652C7F8B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488A">
              <w:rPr>
                <w:rFonts w:ascii="ＭＳ 明朝" w:hAnsi="ＭＳ 明朝" w:hint="eastAsia"/>
                <w:sz w:val="20"/>
                <w:szCs w:val="20"/>
              </w:rPr>
              <w:t>(水槽名等)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14:paraId="7725E809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362740965"/>
                <w:placeholder>
                  <w:docPart w:val="F76F752C68E04E8E9022CCC53C2A58CB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49D3229B" w14:textId="77777777" w:rsidTr="00ED6641">
        <w:trPr>
          <w:trHeight w:val="569"/>
        </w:trPr>
        <w:tc>
          <w:tcPr>
            <w:tcW w:w="1273" w:type="dxa"/>
            <w:shd w:val="clear" w:color="auto" w:fill="auto"/>
            <w:vAlign w:val="center"/>
          </w:tcPr>
          <w:p w14:paraId="3093BC58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38488A">
              <w:rPr>
                <w:rFonts w:ascii="ＭＳ 明朝" w:hAnsi="ＭＳ 明朝" w:hint="eastAsia"/>
                <w:kern w:val="0"/>
              </w:rPr>
              <w:t>所 在 地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2EAD4F97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633876682"/>
                <w:placeholder>
                  <w:docPart w:val="1885533D6EE743BB92F1ACFA016F2EB8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31494CA4" w14:textId="77777777" w:rsidTr="00ED6641">
        <w:trPr>
          <w:trHeight w:val="566"/>
        </w:trPr>
        <w:tc>
          <w:tcPr>
            <w:tcW w:w="1273" w:type="dxa"/>
            <w:shd w:val="clear" w:color="auto" w:fill="auto"/>
            <w:vAlign w:val="center"/>
          </w:tcPr>
          <w:p w14:paraId="43E36A7A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52"/>
                <w:kern w:val="0"/>
                <w:fitText w:val="840" w:id="111973122"/>
              </w:rPr>
              <w:t>発注</w:t>
            </w:r>
            <w:r w:rsidRPr="00483F7E">
              <w:rPr>
                <w:rFonts w:ascii="ＭＳ 明朝" w:hAnsi="ＭＳ 明朝" w:hint="eastAsia"/>
                <w:spacing w:val="1"/>
                <w:kern w:val="0"/>
                <w:fitText w:val="840" w:id="111973122"/>
              </w:rPr>
              <w:t>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6789FD1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823119822"/>
                <w:placeholder>
                  <w:docPart w:val="FB68D2C6C20D48B8A1725611E4FE5597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1334" w:type="dxa"/>
            <w:shd w:val="clear" w:color="auto" w:fill="auto"/>
            <w:vAlign w:val="center"/>
          </w:tcPr>
          <w:p w14:paraId="5C97D211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範囲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14:paraId="4762B868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56294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気相部</w:t>
            </w:r>
            <w:r w:rsidR="004168B4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6392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 xml:space="preserve">液相部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47634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全部</w:t>
            </w:r>
          </w:p>
        </w:tc>
      </w:tr>
      <w:tr w:rsidR="004168B4" w:rsidRPr="0038488A" w14:paraId="26358120" w14:textId="77777777" w:rsidTr="00ED6641">
        <w:trPr>
          <w:trHeight w:val="449"/>
        </w:trPr>
        <w:tc>
          <w:tcPr>
            <w:tcW w:w="1273" w:type="dxa"/>
            <w:shd w:val="clear" w:color="auto" w:fill="auto"/>
            <w:vAlign w:val="center"/>
          </w:tcPr>
          <w:p w14:paraId="640E07C4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76"/>
              </w:rPr>
              <w:t>元請業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94CE264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116596840"/>
                <w:placeholder>
                  <w:docPart w:val="0E855A352B6843A5A576C3D2FAC8EA19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D74A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供用環境</w:t>
            </w:r>
          </w:p>
          <w:p w14:paraId="40711E3B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条　　件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14:paraId="4EA189EF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97179992"/>
                <w:placeholder>
                  <w:docPart w:val="30DE05CE43114513A6E8A20CE6677CA8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</w:tr>
      <w:tr w:rsidR="004168B4" w:rsidRPr="0038488A" w14:paraId="674DDE2C" w14:textId="77777777" w:rsidTr="00ED6641">
        <w:trPr>
          <w:trHeight w:val="575"/>
        </w:trPr>
        <w:tc>
          <w:tcPr>
            <w:tcW w:w="1273" w:type="dxa"/>
            <w:shd w:val="clear" w:color="auto" w:fill="auto"/>
            <w:vAlign w:val="center"/>
          </w:tcPr>
          <w:p w14:paraId="6DA7604B" w14:textId="77777777" w:rsidR="004168B4" w:rsidRPr="0038488A" w:rsidRDefault="004168B4" w:rsidP="004168B4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7"/>
              </w:rPr>
              <w:t>申込者の</w:t>
            </w:r>
          </w:p>
          <w:p w14:paraId="49261BE0" w14:textId="77777777" w:rsidR="004168B4" w:rsidRPr="0038488A" w:rsidRDefault="004168B4" w:rsidP="004168B4">
            <w:pPr>
              <w:tabs>
                <w:tab w:val="left" w:pos="426"/>
              </w:tabs>
              <w:spacing w:line="26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fitText w:val="844" w:id="111973378"/>
              </w:rPr>
              <w:t>請負金額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6083950" w14:textId="77777777" w:rsidR="004168B4" w:rsidRPr="0038488A" w:rsidRDefault="00F36B88" w:rsidP="005E50C7">
            <w:pPr>
              <w:tabs>
                <w:tab w:val="left" w:pos="426"/>
              </w:tabs>
              <w:spacing w:line="280" w:lineRule="exact"/>
              <w:ind w:right="840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1361122103"/>
                <w:placeholder>
                  <w:docPart w:val="1ED005304B564F13AF2919E9D03E40EA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  <w:r w:rsidR="00B10A5B" w:rsidRPr="005E50C7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4168B4" w:rsidRPr="00ED6641">
              <w:rPr>
                <w:rFonts w:ascii="ＭＳ 明朝" w:hAnsi="ＭＳ 明朝" w:hint="eastAsia"/>
              </w:rPr>
              <w:t>千円</w:t>
            </w:r>
            <w:r w:rsidR="004168B4" w:rsidRPr="0038488A">
              <w:rPr>
                <w:rFonts w:ascii="ＭＳ 明朝" w:hAnsi="ＭＳ 明朝" w:hint="eastAsia"/>
              </w:rPr>
              <w:t>（消費税</w:t>
            </w:r>
            <w:r w:rsidR="004168B4">
              <w:rPr>
                <w:rFonts w:ascii="ＭＳ 明朝" w:hAnsi="ＭＳ 明朝" w:hint="eastAsia"/>
              </w:rPr>
              <w:t>含</w:t>
            </w:r>
            <w:r w:rsidR="004168B4" w:rsidRPr="0038488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BA335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面積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0E65E" w14:textId="77777777" w:rsidR="004168B4" w:rsidRPr="0038488A" w:rsidRDefault="00F36B88" w:rsidP="004168B4">
            <w:pPr>
              <w:jc w:val="left"/>
              <w:rPr>
                <w:rFonts w:ascii="ＭＳ 明朝" w:hAnsi="ＭＳ 明朝"/>
                <w:sz w:val="18"/>
                <w:szCs w:val="16"/>
              </w:rPr>
            </w:pPr>
            <w:sdt>
              <w:sdtPr>
                <w:rPr>
                  <w:rFonts w:hint="eastAsia"/>
                  <w:spacing w:val="1"/>
                  <w:kern w:val="0"/>
                </w:rPr>
                <w:id w:val="-46380987"/>
                <w:placeholder>
                  <w:docPart w:val="017FA431118549979CDDAC2D7CC63BC1"/>
                </w:placeholder>
                <w:text/>
              </w:sdtPr>
              <w:sdtEndPr/>
              <w:sdtContent>
                <w:r w:rsidR="00B10A5B" w:rsidRPr="00C71D56">
                  <w:rPr>
                    <w:rStyle w:val="aa"/>
                    <w:rFonts w:hint="eastAsia"/>
                  </w:rPr>
                  <w:t>入力してください。</w:t>
                </w:r>
              </w:sdtContent>
            </w:sdt>
          </w:p>
        </w:tc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14:paraId="5992943D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righ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㎡</w:t>
            </w:r>
          </w:p>
        </w:tc>
      </w:tr>
      <w:tr w:rsidR="004168B4" w:rsidRPr="0038488A" w14:paraId="4B1046D8" w14:textId="77777777" w:rsidTr="00ED6641">
        <w:trPr>
          <w:trHeight w:val="1176"/>
        </w:trPr>
        <w:tc>
          <w:tcPr>
            <w:tcW w:w="1273" w:type="dxa"/>
            <w:shd w:val="clear" w:color="auto" w:fill="auto"/>
            <w:vAlign w:val="center"/>
          </w:tcPr>
          <w:p w14:paraId="31511B0C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79"/>
              </w:rPr>
              <w:t>処理施設</w:t>
            </w:r>
          </w:p>
          <w:p w14:paraId="0F8765C4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3380"/>
              </w:rPr>
              <w:t>区</w:t>
            </w:r>
            <w:r w:rsidRPr="00483F7E">
              <w:rPr>
                <w:rFonts w:ascii="ＭＳ 明朝" w:hAnsi="ＭＳ 明朝" w:hint="eastAsia"/>
                <w:kern w:val="0"/>
                <w:fitText w:val="840" w:id="111973380"/>
              </w:rPr>
              <w:t>分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857D1D7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2378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下水道</w:t>
            </w:r>
            <w:r w:rsidR="004168B4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75366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上水道</w:t>
            </w:r>
          </w:p>
          <w:p w14:paraId="3C1A0371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048532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 xml:space="preserve">農業・漁業集落排水 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78796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農業用水路</w:t>
            </w:r>
          </w:p>
          <w:p w14:paraId="4D02D3D3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253550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し尿処理</w:t>
            </w:r>
            <w:r w:rsidR="004168B4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470570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ごみ処分</w:t>
            </w:r>
            <w:r w:rsidR="004168B4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131543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ごみ焼却</w:t>
            </w:r>
          </w:p>
          <w:p w14:paraId="00853453" w14:textId="77777777" w:rsidR="004168B4" w:rsidRPr="0038488A" w:rsidRDefault="00F36B88" w:rsidP="004168B4">
            <w:pPr>
              <w:tabs>
                <w:tab w:val="left" w:pos="175"/>
              </w:tabs>
              <w:spacing w:line="280" w:lineRule="exact"/>
              <w:ind w:leftChars="-51" w:left="-107" w:firstLineChars="50" w:firstLine="12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5368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  <w:szCs w:val="21"/>
              </w:rPr>
              <w:t>その他（　　　 　　　　　　　　）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1135127F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施工仕様</w:t>
            </w:r>
          </w:p>
          <w:p w14:paraId="3C134A69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及び工法</w:t>
            </w:r>
          </w:p>
          <w:p w14:paraId="4B1A6CEE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87" w:type="dxa"/>
            <w:gridSpan w:val="2"/>
            <w:vMerge w:val="restart"/>
            <w:shd w:val="clear" w:color="auto" w:fill="auto"/>
            <w:vAlign w:val="center"/>
          </w:tcPr>
          <w:p w14:paraId="4FD1D342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工法名:</w:t>
            </w:r>
            <w:sdt>
              <w:sdtPr>
                <w:rPr>
                  <w:rFonts w:ascii="ＭＳ 明朝" w:hAnsi="ＭＳ 明朝" w:hint="eastAsia"/>
                </w:rPr>
                <w:id w:val="1807739255"/>
                <w:placeholder>
                  <w:docPart w:val="3AB96846FC364C75B99208914C284165"/>
                </w:placeholder>
                <w:showingPlcHdr/>
                <w:text/>
              </w:sdtPr>
              <w:sdtEndPr/>
              <w:sdtContent>
                <w:r>
                  <w:rPr>
                    <w:rFonts w:ascii="ＭＳ 明朝" w:hAnsi="ＭＳ 明朝" w:hint="eastAsia"/>
                  </w:rPr>
                  <w:t xml:space="preserve">　　</w:t>
                </w:r>
                <w:r>
                  <w:rPr>
                    <w:rStyle w:val="aa"/>
                    <w:rFonts w:hint="eastAsia"/>
                  </w:rPr>
                  <w:t xml:space="preserve">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3FA25AED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樹脂種別:</w:t>
            </w:r>
            <w:sdt>
              <w:sdtPr>
                <w:rPr>
                  <w:rFonts w:ascii="ＭＳ 明朝" w:hAnsi="ＭＳ 明朝" w:hint="eastAsia"/>
                </w:rPr>
                <w:id w:val="-171805228"/>
                <w:placeholder>
                  <w:docPart w:val="792918A34C8C4757B8DF3812BED4AE8A"/>
                </w:placeholder>
                <w:showingPlcHdr/>
                <w:text/>
              </w:sdtPr>
              <w:sdtEndPr/>
              <w:sdtContent>
                <w:r>
                  <w:rPr>
                    <w:rFonts w:ascii="ＭＳ 明朝" w:hAnsi="ＭＳ 明朝" w:hint="eastAsia"/>
                  </w:rPr>
                  <w:t xml:space="preserve">　　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528708AB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材料製造業者:</w:t>
            </w:r>
            <w:sdt>
              <w:sdtPr>
                <w:rPr>
                  <w:rFonts w:ascii="ＭＳ 明朝" w:hAnsi="ＭＳ 明朝" w:hint="eastAsia"/>
                </w:rPr>
                <w:id w:val="-1330138960"/>
                <w:placeholder>
                  <w:docPart w:val="35533DDC5BD14F5FB99EB42BD2E26F71"/>
                </w:placeholder>
                <w:showingPlcHdr/>
                <w:text/>
              </w:sdtPr>
              <w:sdtEndPr/>
              <w:sdtContent>
                <w:r>
                  <w:rPr>
                    <w:rFonts w:ascii="ＭＳ 明朝" w:hAnsi="ＭＳ 明朝" w:hint="eastAsia"/>
                  </w:rPr>
                  <w:t xml:space="preserve">　　　　　</w:t>
                </w:r>
              </w:sdtContent>
            </w:sdt>
            <w:r>
              <w:rPr>
                <w:rFonts w:ascii="ＭＳ 明朝" w:hAnsi="ＭＳ 明朝" w:hint="eastAsia"/>
              </w:rPr>
              <w:t xml:space="preserve">　　　</w:t>
            </w:r>
          </w:p>
          <w:p w14:paraId="21646868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積層回数:</w:t>
            </w:r>
            <w:sdt>
              <w:sdtPr>
                <w:rPr>
                  <w:rFonts w:ascii="ＭＳ 明朝" w:hAnsi="ＭＳ 明朝" w:hint="eastAsia"/>
                </w:rPr>
                <w:id w:val="-1181048333"/>
                <w:placeholder>
                  <w:docPart w:val="B514219EFB3E4D098760B98860C82F18"/>
                </w:placeholder>
                <w:showingPlcHdr/>
                <w:text/>
              </w:sdtPr>
              <w:sdtEndPr/>
              <w:sdtContent>
                <w:r w:rsidRPr="00A92604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明朝" w:hAnsi="ＭＳ 明朝" w:hint="eastAsia"/>
              </w:rPr>
              <w:t>回</w:t>
            </w:r>
          </w:p>
          <w:p w14:paraId="240620EB" w14:textId="4E9A1F0A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補強層積層: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501313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有（</w:t>
            </w:r>
            <w:sdt>
              <w:sdtPr>
                <w:rPr>
                  <w:rFonts w:ascii="ＭＳ 明朝" w:hAnsi="ＭＳ 明朝" w:hint="eastAsia"/>
                </w:rPr>
                <w:id w:val="1648778858"/>
                <w:placeholder>
                  <w:docPart w:val="62A9CBBD12C64CFA841A97F1EBE618DB"/>
                </w:placeholder>
                <w:text/>
              </w:sdtPr>
              <w:sdtEndPr/>
              <w:sdtContent>
                <w:r w:rsidR="00E53BD1">
                  <w:rPr>
                    <w:rFonts w:ascii="ＭＳ 明朝" w:hAnsi="ＭＳ 明朝" w:hint="eastAsia"/>
                  </w:rPr>
                  <w:t xml:space="preserve"> </w:t>
                </w:r>
              </w:sdtContent>
            </w:sdt>
            <w:r w:rsidRPr="0038488A">
              <w:rPr>
                <w:rFonts w:ascii="ＭＳ 明朝" w:hAnsi="ＭＳ 明朝" w:hint="eastAsia"/>
              </w:rPr>
              <w:t xml:space="preserve"> </w:t>
            </w:r>
            <w:r w:rsidRPr="0038488A">
              <w:rPr>
                <w:rFonts w:ascii="ＭＳ 明朝" w:hAnsi="ＭＳ 明朝"/>
              </w:rPr>
              <w:t xml:space="preserve"> </w:t>
            </w:r>
            <w:r w:rsidRPr="0038488A">
              <w:rPr>
                <w:rFonts w:ascii="ＭＳ 明朝" w:hAnsi="ＭＳ 明朝" w:hint="eastAsia"/>
              </w:rPr>
              <w:t xml:space="preserve"> 枚）・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7573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8488A">
              <w:rPr>
                <w:rFonts w:ascii="ＭＳ 明朝" w:hAnsi="ＭＳ 明朝" w:hint="eastAsia"/>
              </w:rPr>
              <w:t>無</w:t>
            </w:r>
          </w:p>
          <w:p w14:paraId="1A29A79F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・施工厚さ</w:t>
            </w:r>
            <w:sdt>
              <w:sdtPr>
                <w:rPr>
                  <w:rFonts w:ascii="ＭＳ 明朝" w:hAnsi="ＭＳ 明朝" w:hint="eastAsia"/>
                </w:rPr>
                <w:id w:val="1147552895"/>
                <w:placeholder>
                  <w:docPart w:val="059779E347AD42728D94B59E8A98C62D"/>
                </w:placeholder>
                <w:showingPlcHdr/>
                <w:text/>
              </w:sdtPr>
              <w:sdtEndPr/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</w:tr>
      <w:tr w:rsidR="004168B4" w:rsidRPr="0038488A" w14:paraId="1634EAAE" w14:textId="77777777" w:rsidTr="00ED6641">
        <w:trPr>
          <w:trHeight w:val="57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A9C44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kern w:val="0"/>
                <w:fitText w:val="840" w:id="111973381"/>
              </w:rPr>
              <w:t>工事種別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C7B3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66798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</w:rPr>
              <w:t xml:space="preserve">新設工事　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133857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</w:rPr>
              <w:t>補修・改修工事</w:t>
            </w:r>
          </w:p>
          <w:p w14:paraId="43FF068D" w14:textId="77777777" w:rsidR="004168B4" w:rsidRPr="0038488A" w:rsidRDefault="00F36B88" w:rsidP="004168B4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90296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68B4" w:rsidRPr="0038488A">
                  <w:rPr>
                    <w:rFonts w:ascii="ＭＳ 明朝" w:hAnsi="ＭＳ 明朝" w:hint="eastAsia"/>
                    <w:sz w:val="24"/>
                    <w:szCs w:val="32"/>
                  </w:rPr>
                  <w:t>☐</w:t>
                </w:r>
              </w:sdtContent>
            </w:sdt>
            <w:r w:rsidR="004168B4" w:rsidRPr="0038488A">
              <w:rPr>
                <w:rFonts w:ascii="ＭＳ 明朝" w:hAnsi="ＭＳ 明朝" w:hint="eastAsia"/>
              </w:rPr>
              <w:t>増設工事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B37F9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22C0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leftChars="-51" w:left="-107"/>
              <w:rPr>
                <w:rFonts w:ascii="ＭＳ 明朝" w:hAnsi="ＭＳ 明朝"/>
              </w:rPr>
            </w:pPr>
          </w:p>
        </w:tc>
      </w:tr>
      <w:tr w:rsidR="004168B4" w:rsidRPr="0038488A" w14:paraId="58D1B50A" w14:textId="77777777" w:rsidTr="00196253">
        <w:trPr>
          <w:trHeight w:val="982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BE144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品質管理</w:t>
            </w:r>
          </w:p>
          <w:p w14:paraId="539DAF31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責任者名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BB32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38488A">
              <w:rPr>
                <w:rFonts w:ascii="ＭＳ 明朝" w:hAnsi="ＭＳ 明朝" w:hint="eastAsia"/>
                <w:sz w:val="16"/>
                <w:szCs w:val="16"/>
              </w:rPr>
              <w:t>〈コンクリート防食技士〉</w:t>
            </w:r>
          </w:p>
          <w:p w14:paraId="1158698C" w14:textId="77777777" w:rsidR="004168B4" w:rsidRPr="0038488A" w:rsidRDefault="004168B4" w:rsidP="004168B4">
            <w:pPr>
              <w:tabs>
                <w:tab w:val="left" w:pos="426"/>
              </w:tabs>
              <w:spacing w:line="32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氏　  名:</w:t>
            </w:r>
            <w:sdt>
              <w:sdtPr>
                <w:rPr>
                  <w:rFonts w:ascii="ＭＳ 明朝" w:hAnsi="ＭＳ 明朝" w:hint="eastAsia"/>
                </w:rPr>
                <w:id w:val="1121419459"/>
                <w:placeholder>
                  <w:docPart w:val="FEDAE26D779C4903AB09B38A272DD5CD"/>
                </w:placeholder>
                <w:showingPlcHdr/>
                <w:text/>
              </w:sdtPr>
              <w:sdtEndPr/>
              <w:sdtContent>
                <w:r w:rsidRPr="00C82D03">
                  <w:rPr>
                    <w:rFonts w:hint="eastAsia"/>
                  </w:rPr>
                  <w:t xml:space="preserve">　　　　　　　　　　</w:t>
                </w:r>
              </w:sdtContent>
            </w:sdt>
          </w:p>
          <w:p w14:paraId="07D5E76B" w14:textId="77777777" w:rsidR="004168B4" w:rsidRPr="0038488A" w:rsidRDefault="004168B4" w:rsidP="004168B4">
            <w:pPr>
              <w:tabs>
                <w:tab w:val="left" w:pos="426"/>
              </w:tabs>
              <w:spacing w:line="320" w:lineRule="exact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</w:rPr>
              <w:t>登録Ｎｏ:</w:t>
            </w:r>
            <w:r>
              <w:rPr>
                <w:rFonts w:ascii="ＭＳ 明朝" w:hAnsi="ＭＳ 明朝" w:hint="eastAsia"/>
              </w:rPr>
              <w:t xml:space="preserve">Ｔ- </w:t>
            </w:r>
            <w:sdt>
              <w:sdtPr>
                <w:rPr>
                  <w:rFonts w:ascii="ＭＳ 明朝" w:hAnsi="ＭＳ 明朝" w:hint="eastAsia"/>
                </w:rPr>
                <w:id w:val="-465975751"/>
                <w:placeholder>
                  <w:docPart w:val="7DB3B60B9D204083B69F554E0F9619E2"/>
                </w:placeholder>
                <w:showingPlcHdr/>
                <w:text/>
              </w:sdtPr>
              <w:sdtEndPr/>
              <w:sdtContent>
                <w:r>
                  <w:rPr>
                    <w:rFonts w:ascii="ＭＳ 明朝" w:hAnsi="ＭＳ 明朝" w:hint="eastAsia"/>
                  </w:rPr>
                  <w:t xml:space="preserve">　　　　　　　　</w:t>
                </w:r>
              </w:sdtContent>
            </w:sdt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B941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483F7E">
              <w:rPr>
                <w:rFonts w:ascii="ＭＳ 明朝" w:hAnsi="ＭＳ 明朝" w:hint="eastAsia"/>
                <w:spacing w:val="210"/>
                <w:kern w:val="0"/>
                <w:fitText w:val="840" w:id="111972096"/>
              </w:rPr>
              <w:t>工</w:t>
            </w:r>
            <w:r w:rsidRPr="00483F7E">
              <w:rPr>
                <w:rFonts w:ascii="ＭＳ 明朝" w:hAnsi="ＭＳ 明朝" w:hint="eastAsia"/>
                <w:kern w:val="0"/>
                <w:fitText w:val="840" w:id="111972096"/>
              </w:rPr>
              <w:t>期</w:t>
            </w:r>
          </w:p>
          <w:p w14:paraId="269ED419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rPr>
                <w:rFonts w:ascii="ＭＳ 明朝" w:hAnsi="ＭＳ 明朝"/>
                <w:b/>
                <w:kern w:val="0"/>
                <w:sz w:val="14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※防食被覆</w:t>
            </w:r>
          </w:p>
          <w:p w14:paraId="363B829F" w14:textId="77777777" w:rsidR="004168B4" w:rsidRPr="0038488A" w:rsidRDefault="004168B4" w:rsidP="004168B4">
            <w:pPr>
              <w:tabs>
                <w:tab w:val="left" w:pos="426"/>
              </w:tabs>
              <w:spacing w:line="280" w:lineRule="exact"/>
              <w:ind w:firstLineChars="100" w:firstLine="181"/>
              <w:rPr>
                <w:rFonts w:ascii="ＭＳ 明朝" w:hAnsi="ＭＳ 明朝"/>
              </w:rPr>
            </w:pPr>
            <w:r w:rsidRPr="0038488A">
              <w:rPr>
                <w:rFonts w:ascii="ＭＳ 明朝" w:hAnsi="ＭＳ 明朝" w:hint="eastAsia"/>
                <w:b/>
                <w:kern w:val="0"/>
                <w:sz w:val="18"/>
              </w:rPr>
              <w:t>工事のみ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E8CD" w14:textId="77777777" w:rsidR="004168B4" w:rsidRDefault="004168B4" w:rsidP="004168B4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 xml:space="preserve">自　　</w:t>
            </w:r>
            <w:sdt>
              <w:sdtPr>
                <w:rPr>
                  <w:rFonts w:hint="eastAsia"/>
                </w:rPr>
                <w:id w:val="1844739682"/>
                <w:placeholder>
                  <w:docPart w:val="1953074A49C24146BA813DB8B9A71190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96253" w:rsidRPr="00C71D56">
                  <w:rPr>
                    <w:rStyle w:val="aa"/>
                    <w:rFonts w:hint="eastAsia"/>
                  </w:rPr>
                  <w:t>日付を</w:t>
                </w:r>
                <w:r w:rsidR="00196253"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  <w:p w14:paraId="6B05CE8C" w14:textId="77777777" w:rsidR="004168B4" w:rsidRDefault="004168B4" w:rsidP="004168B4">
            <w:pPr>
              <w:tabs>
                <w:tab w:val="left" w:pos="426"/>
              </w:tabs>
              <w:spacing w:line="320" w:lineRule="exact"/>
            </w:pPr>
            <w:r>
              <w:rPr>
                <w:rFonts w:hint="eastAsia"/>
              </w:rPr>
              <w:t xml:space="preserve">至　　</w:t>
            </w:r>
            <w:sdt>
              <w:sdtPr>
                <w:rPr>
                  <w:rFonts w:hint="eastAsia"/>
                </w:rPr>
                <w:id w:val="-910610847"/>
                <w:placeholder>
                  <w:docPart w:val="06F6155EF25541A2BDC078844FAF546B"/>
                </w:placeholder>
                <w:showingPlcHdr/>
                <w:date w:fullDate="2020-07-0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96253" w:rsidRPr="00C71D56">
                  <w:rPr>
                    <w:rStyle w:val="aa"/>
                    <w:rFonts w:hint="eastAsia"/>
                  </w:rPr>
                  <w:t>日付を</w:t>
                </w:r>
                <w:r w:rsidR="00196253">
                  <w:rPr>
                    <w:rStyle w:val="aa"/>
                    <w:rFonts w:hint="eastAsia"/>
                  </w:rPr>
                  <w:t>選択</w:t>
                </w:r>
              </w:sdtContent>
            </w:sdt>
          </w:p>
        </w:tc>
      </w:tr>
    </w:tbl>
    <w:p w14:paraId="001B14EE" w14:textId="77777777" w:rsidR="00972E71" w:rsidRPr="0038488A" w:rsidRDefault="003616D0" w:rsidP="00EC12EC">
      <w:pPr>
        <w:tabs>
          <w:tab w:val="left" w:pos="426"/>
        </w:tabs>
        <w:spacing w:line="60" w:lineRule="exact"/>
        <w:ind w:left="517" w:hangingChars="246" w:hanging="517"/>
        <w:rPr>
          <w:rFonts w:ascii="ＭＳ 明朝" w:hAnsi="ＭＳ 明朝"/>
        </w:rPr>
      </w:pPr>
      <w:r w:rsidRPr="0038488A">
        <w:rPr>
          <w:rFonts w:ascii="ＭＳ 明朝" w:hAnsi="ＭＳ 明朝" w:hint="eastAsia"/>
        </w:rPr>
        <w:t xml:space="preserve"> </w:t>
      </w:r>
    </w:p>
    <w:p w14:paraId="29FEAF33" w14:textId="77777777" w:rsidR="00EC12EC" w:rsidRPr="0038488A" w:rsidRDefault="00EC12EC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供用環境条件は、処理施設区分に該当するマニュアル、指針等により分類された工法規格等を記入してください。凡例：下水道の場合Ａ～Ｄ種、水道の場合Ｋ143適合　など</w:t>
      </w:r>
    </w:p>
    <w:p w14:paraId="2A940EF9" w14:textId="77777777" w:rsidR="005858E0" w:rsidRPr="0038488A" w:rsidRDefault="005858E0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b/>
          <w:sz w:val="20"/>
          <w:szCs w:val="20"/>
          <w:u w:val="single"/>
        </w:rPr>
      </w:pP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金額は、申込者が発注者又は元請業者から</w:t>
      </w:r>
      <w:r w:rsidR="00EF07B5" w:rsidRPr="0038488A">
        <w:rPr>
          <w:rFonts w:ascii="ＭＳ 明朝" w:hAnsi="ＭＳ 明朝" w:hint="eastAsia"/>
          <w:b/>
          <w:sz w:val="20"/>
          <w:szCs w:val="20"/>
          <w:u w:val="single"/>
        </w:rPr>
        <w:t>直接</w:t>
      </w:r>
      <w:r w:rsidRPr="0038488A">
        <w:rPr>
          <w:rFonts w:ascii="ＭＳ 明朝" w:hAnsi="ＭＳ 明朝" w:hint="eastAsia"/>
          <w:b/>
          <w:sz w:val="20"/>
          <w:szCs w:val="20"/>
          <w:u w:val="single"/>
        </w:rPr>
        <w:t>請負う金額を記入して下さい。</w:t>
      </w:r>
    </w:p>
    <w:p w14:paraId="0D0F2759" w14:textId="77777777" w:rsidR="005858E0" w:rsidRPr="002275DE" w:rsidRDefault="005858E0" w:rsidP="002275DE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□箇所は、いずれかを選択して</w:t>
      </w:r>
      <w:r w:rsidR="002275DE">
        <w:rPr>
          <w:rFonts w:ascii="ＭＳ 明朝" w:hAnsi="ＭＳ 明朝" w:hint="eastAsia"/>
          <w:sz w:val="20"/>
          <w:szCs w:val="20"/>
        </w:rPr>
        <w:t>✓して</w:t>
      </w:r>
      <w:r w:rsidRPr="002275DE">
        <w:rPr>
          <w:rFonts w:ascii="ＭＳ 明朝" w:hAnsi="ＭＳ 明朝" w:hint="eastAsia"/>
          <w:sz w:val="20"/>
          <w:szCs w:val="20"/>
        </w:rPr>
        <w:t>下さい。</w:t>
      </w:r>
    </w:p>
    <w:p w14:paraId="19654059" w14:textId="77777777" w:rsidR="001A5346" w:rsidRDefault="001A5346" w:rsidP="005858E0">
      <w:pPr>
        <w:numPr>
          <w:ilvl w:val="0"/>
          <w:numId w:val="7"/>
        </w:numPr>
        <w:tabs>
          <w:tab w:val="left" w:pos="426"/>
        </w:tabs>
        <w:spacing w:line="240" w:lineRule="exact"/>
        <w:rPr>
          <w:rFonts w:ascii="ＭＳ 明朝" w:hAnsi="ＭＳ 明朝"/>
          <w:sz w:val="20"/>
          <w:szCs w:val="20"/>
        </w:rPr>
      </w:pPr>
      <w:r w:rsidRPr="0038488A">
        <w:rPr>
          <w:rFonts w:ascii="ＭＳ 明朝" w:hAnsi="ＭＳ 明朝" w:hint="eastAsia"/>
          <w:sz w:val="20"/>
          <w:szCs w:val="20"/>
        </w:rPr>
        <w:t>工期は防食被覆工事の期間のみを記入して下さい。</w:t>
      </w:r>
    </w:p>
    <w:p w14:paraId="5C6266F4" w14:textId="77777777" w:rsidR="00196253" w:rsidRDefault="00196253" w:rsidP="00196253">
      <w:pPr>
        <w:spacing w:line="100" w:lineRule="exact"/>
        <w:jc w:val="center"/>
        <w:rPr>
          <w:szCs w:val="21"/>
        </w:rPr>
      </w:pPr>
    </w:p>
    <w:p w14:paraId="46148990" w14:textId="77777777" w:rsidR="00196253" w:rsidRPr="002F5CCA" w:rsidRDefault="00196253" w:rsidP="00196253">
      <w:pPr>
        <w:spacing w:line="200" w:lineRule="exact"/>
        <w:jc w:val="center"/>
        <w:rPr>
          <w:szCs w:val="21"/>
        </w:rPr>
      </w:pPr>
      <w:r w:rsidRPr="002F5CCA">
        <w:rPr>
          <w:rFonts w:hint="eastAsia"/>
          <w:szCs w:val="21"/>
        </w:rPr>
        <w:t>【協会記入欄】</w:t>
      </w:r>
    </w:p>
    <w:p w14:paraId="1CEE3ADF" w14:textId="77777777" w:rsidR="00196253" w:rsidRDefault="00196253" w:rsidP="00196253">
      <w:pPr>
        <w:spacing w:line="100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736"/>
        <w:gridCol w:w="1477"/>
        <w:gridCol w:w="3768"/>
      </w:tblGrid>
      <w:tr w:rsidR="00196253" w14:paraId="354206F7" w14:textId="77777777" w:rsidTr="0094495D">
        <w:trPr>
          <w:trHeight w:val="367"/>
        </w:trPr>
        <w:tc>
          <w:tcPr>
            <w:tcW w:w="1512" w:type="dxa"/>
            <w:shd w:val="clear" w:color="auto" w:fill="auto"/>
            <w:vAlign w:val="center"/>
          </w:tcPr>
          <w:p w14:paraId="7A554384" w14:textId="77777777" w:rsidR="00196253" w:rsidRPr="005858E0" w:rsidRDefault="00196253" w:rsidP="0094495D">
            <w:pPr>
              <w:jc w:val="center"/>
              <w:rPr>
                <w:sz w:val="20"/>
                <w:szCs w:val="20"/>
              </w:rPr>
            </w:pPr>
            <w:r w:rsidRPr="00483F7E">
              <w:rPr>
                <w:rFonts w:hint="eastAsia"/>
                <w:spacing w:val="12"/>
                <w:kern w:val="0"/>
                <w:sz w:val="20"/>
                <w:szCs w:val="20"/>
                <w:fitText w:val="1050" w:id="-2026145024"/>
              </w:rPr>
              <w:t>申込受理</w:t>
            </w:r>
            <w:r w:rsidRPr="00483F7E">
              <w:rPr>
                <w:rFonts w:hint="eastAsia"/>
                <w:spacing w:val="-23"/>
                <w:kern w:val="0"/>
                <w:sz w:val="20"/>
                <w:szCs w:val="20"/>
                <w:fitText w:val="1050" w:id="-2026145024"/>
              </w:rPr>
              <w:t>日</w:t>
            </w:r>
          </w:p>
        </w:tc>
        <w:sdt>
          <w:sdtPr>
            <w:rPr>
              <w:rFonts w:hint="eastAsia"/>
              <w:sz w:val="20"/>
              <w:szCs w:val="20"/>
            </w:rPr>
            <w:id w:val="917986786"/>
            <w:placeholder>
              <w:docPart w:val="1C5AAD2F063844E5B99E64DC0592300D"/>
            </w:placeholder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736" w:type="dxa"/>
                <w:shd w:val="clear" w:color="auto" w:fill="auto"/>
              </w:tcPr>
              <w:p w14:paraId="340C1C3C" w14:textId="77777777" w:rsidR="00196253" w:rsidRPr="005858E0" w:rsidRDefault="00910FC1" w:rsidP="0094495D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1477" w:type="dxa"/>
            <w:vMerge w:val="restart"/>
            <w:shd w:val="clear" w:color="auto" w:fill="auto"/>
            <w:vAlign w:val="center"/>
          </w:tcPr>
          <w:p w14:paraId="4FA3F83F" w14:textId="77777777" w:rsidR="00196253" w:rsidRPr="005858E0" w:rsidRDefault="00196253" w:rsidP="0094495D">
            <w:pPr>
              <w:jc w:val="center"/>
              <w:rPr>
                <w:sz w:val="20"/>
                <w:szCs w:val="20"/>
              </w:rPr>
            </w:pPr>
            <w:r w:rsidRPr="005858E0">
              <w:rPr>
                <w:rFonts w:hint="eastAsia"/>
                <w:sz w:val="20"/>
                <w:szCs w:val="20"/>
              </w:rPr>
              <w:t>請負業者特約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</w:tcPr>
          <w:p w14:paraId="6077698B" w14:textId="77777777" w:rsidR="00196253" w:rsidRDefault="00196253" w:rsidP="0094495D">
            <w:pPr>
              <w:ind w:left="1000" w:hangingChars="500" w:hanging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期間：</w:t>
            </w:r>
            <w:sdt>
              <w:sdtPr>
                <w:rPr>
                  <w:rFonts w:hint="eastAsia"/>
                  <w:sz w:val="20"/>
                  <w:szCs w:val="20"/>
                </w:rPr>
                <w:id w:val="-106438169"/>
                <w:placeholder>
                  <w:docPart w:val="1C5AAD2F063844E5B99E64DC0592300D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10FC1"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sdtContent>
            </w:sdt>
            <w:r w:rsidRPr="005858E0">
              <w:rPr>
                <w:rFonts w:hint="eastAsia"/>
                <w:sz w:val="20"/>
                <w:szCs w:val="20"/>
              </w:rPr>
              <w:t>～</w:t>
            </w:r>
          </w:p>
          <w:p w14:paraId="6018DF79" w14:textId="77777777" w:rsidR="00196253" w:rsidRPr="005858E0" w:rsidRDefault="00196253" w:rsidP="009449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291589361"/>
                <w:placeholder>
                  <w:docPart w:val="1C5AAD2F063844E5B99E64DC0592300D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10FC1"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sdtContent>
            </w:sdt>
          </w:p>
        </w:tc>
      </w:tr>
      <w:tr w:rsidR="00196253" w14:paraId="70C524AA" w14:textId="77777777" w:rsidTr="0094495D">
        <w:trPr>
          <w:trHeight w:val="367"/>
        </w:trPr>
        <w:tc>
          <w:tcPr>
            <w:tcW w:w="1512" w:type="dxa"/>
            <w:shd w:val="clear" w:color="auto" w:fill="auto"/>
            <w:vAlign w:val="center"/>
          </w:tcPr>
          <w:p w14:paraId="4111FBAF" w14:textId="77777777" w:rsidR="00196253" w:rsidRPr="005858E0" w:rsidRDefault="00196253" w:rsidP="0094495D">
            <w:pPr>
              <w:jc w:val="center"/>
              <w:rPr>
                <w:kern w:val="0"/>
                <w:sz w:val="20"/>
                <w:szCs w:val="20"/>
              </w:rPr>
            </w:pPr>
            <w:r w:rsidRPr="00483F7E">
              <w:rPr>
                <w:rFonts w:hint="eastAsia"/>
                <w:spacing w:val="41"/>
                <w:kern w:val="0"/>
                <w:sz w:val="20"/>
                <w:szCs w:val="20"/>
                <w:fitText w:val="1050" w:id="-2026145023"/>
              </w:rPr>
              <w:t>受理番</w:t>
            </w:r>
            <w:r w:rsidRPr="00483F7E">
              <w:rPr>
                <w:rFonts w:hint="eastAsia"/>
                <w:spacing w:val="2"/>
                <w:kern w:val="0"/>
                <w:sz w:val="20"/>
                <w:szCs w:val="20"/>
                <w:fitText w:val="1050" w:id="-2026145023"/>
              </w:rPr>
              <w:t>号</w:t>
            </w:r>
          </w:p>
        </w:tc>
        <w:sdt>
          <w:sdtPr>
            <w:rPr>
              <w:sz w:val="20"/>
              <w:szCs w:val="20"/>
            </w:rPr>
            <w:id w:val="1447122960"/>
            <w:placeholder>
              <w:docPart w:val="11F89036395D44258229A5BDE25F9B8D"/>
            </w:placeholder>
            <w:text/>
          </w:sdtPr>
          <w:sdtEndPr/>
          <w:sdtContent>
            <w:tc>
              <w:tcPr>
                <w:tcW w:w="2736" w:type="dxa"/>
                <w:shd w:val="clear" w:color="auto" w:fill="auto"/>
              </w:tcPr>
              <w:p w14:paraId="69F14D20" w14:textId="77777777" w:rsidR="00196253" w:rsidRPr="005858E0" w:rsidRDefault="00295603" w:rsidP="0094495D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8BBAF" w14:textId="77777777" w:rsidR="00196253" w:rsidRPr="005858E0" w:rsidRDefault="00196253" w:rsidP="0094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51A77" w14:textId="77777777" w:rsidR="00196253" w:rsidRPr="005858E0" w:rsidRDefault="00196253" w:rsidP="0094495D">
            <w:pPr>
              <w:ind w:left="1000" w:hangingChars="500" w:hanging="1000"/>
              <w:rPr>
                <w:sz w:val="20"/>
                <w:szCs w:val="20"/>
              </w:rPr>
            </w:pPr>
          </w:p>
        </w:tc>
      </w:tr>
      <w:tr w:rsidR="00910FC1" w14:paraId="2E25F696" w14:textId="77777777" w:rsidTr="0094495D">
        <w:trPr>
          <w:trHeight w:val="367"/>
        </w:trPr>
        <w:tc>
          <w:tcPr>
            <w:tcW w:w="1512" w:type="dxa"/>
            <w:shd w:val="clear" w:color="auto" w:fill="auto"/>
            <w:vAlign w:val="center"/>
          </w:tcPr>
          <w:p w14:paraId="561C7B01" w14:textId="77777777" w:rsidR="00910FC1" w:rsidRPr="005858E0" w:rsidRDefault="00910FC1" w:rsidP="00910FC1">
            <w:pPr>
              <w:jc w:val="center"/>
              <w:rPr>
                <w:sz w:val="20"/>
                <w:szCs w:val="20"/>
              </w:rPr>
            </w:pPr>
            <w:r w:rsidRPr="00483F7E">
              <w:rPr>
                <w:rFonts w:hint="eastAsia"/>
                <w:spacing w:val="41"/>
                <w:kern w:val="0"/>
                <w:sz w:val="20"/>
                <w:szCs w:val="20"/>
                <w:fitText w:val="1050" w:id="-2026145022"/>
              </w:rPr>
              <w:t>入金確</w:t>
            </w:r>
            <w:r w:rsidRPr="00483F7E">
              <w:rPr>
                <w:rFonts w:hint="eastAsia"/>
                <w:spacing w:val="2"/>
                <w:kern w:val="0"/>
                <w:sz w:val="20"/>
                <w:szCs w:val="20"/>
                <w:fitText w:val="1050" w:id="-2026145022"/>
              </w:rPr>
              <w:t>認</w:t>
            </w:r>
          </w:p>
        </w:tc>
        <w:sdt>
          <w:sdtPr>
            <w:rPr>
              <w:rFonts w:hint="eastAsia"/>
              <w:sz w:val="20"/>
              <w:szCs w:val="20"/>
            </w:rPr>
            <w:id w:val="-1223908632"/>
            <w:placeholder>
              <w:docPart w:val="F9E96F685BAE4B75A3B7B9A765E3D5C5"/>
            </w:placeholder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736" w:type="dxa"/>
                <w:shd w:val="clear" w:color="auto" w:fill="auto"/>
              </w:tcPr>
              <w:p w14:paraId="1DA7A8E9" w14:textId="77777777" w:rsidR="00910FC1" w:rsidRPr="005858E0" w:rsidRDefault="00910FC1" w:rsidP="00910FC1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7BA6D" w14:textId="77777777" w:rsidR="00910FC1" w:rsidRPr="005858E0" w:rsidRDefault="00910FC1" w:rsidP="00910FC1">
            <w:pPr>
              <w:jc w:val="center"/>
              <w:rPr>
                <w:sz w:val="20"/>
                <w:szCs w:val="20"/>
              </w:rPr>
            </w:pPr>
            <w:r w:rsidRPr="00483F7E">
              <w:rPr>
                <w:rFonts w:hint="eastAsia"/>
                <w:spacing w:val="32"/>
                <w:kern w:val="0"/>
                <w:sz w:val="20"/>
                <w:szCs w:val="20"/>
                <w:fitText w:val="1260" w:id="-2026145021"/>
              </w:rPr>
              <w:t>生産物特</w:t>
            </w:r>
            <w:r w:rsidRPr="00483F7E">
              <w:rPr>
                <w:rFonts w:hint="eastAsia"/>
                <w:spacing w:val="2"/>
                <w:kern w:val="0"/>
                <w:sz w:val="20"/>
                <w:szCs w:val="20"/>
                <w:fitText w:val="1260" w:id="-2026145021"/>
              </w:rPr>
              <w:t>約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7C1E2" w14:textId="77777777" w:rsidR="00910FC1" w:rsidRPr="005858E0" w:rsidRDefault="00910FC1" w:rsidP="00910FC1">
            <w:pPr>
              <w:rPr>
                <w:sz w:val="20"/>
                <w:szCs w:val="20"/>
              </w:rPr>
            </w:pPr>
            <w:r w:rsidRPr="005858E0">
              <w:rPr>
                <w:rFonts w:hint="eastAsia"/>
                <w:sz w:val="20"/>
                <w:szCs w:val="20"/>
              </w:rPr>
              <w:t>保険開始：</w:t>
            </w:r>
            <w:sdt>
              <w:sdtPr>
                <w:rPr>
                  <w:rFonts w:hint="eastAsia"/>
                  <w:sz w:val="20"/>
                  <w:szCs w:val="20"/>
                </w:rPr>
                <w:id w:val="774824702"/>
                <w:placeholder>
                  <w:docPart w:val="5852D303BBE3450AA19AF4D4344BB9E9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sdtContent>
            </w:sdt>
          </w:p>
        </w:tc>
      </w:tr>
      <w:tr w:rsidR="00910FC1" w:rsidRPr="00910FC1" w14:paraId="48A9F910" w14:textId="77777777" w:rsidTr="0094495D">
        <w:trPr>
          <w:trHeight w:val="367"/>
        </w:trPr>
        <w:tc>
          <w:tcPr>
            <w:tcW w:w="1512" w:type="dxa"/>
            <w:shd w:val="clear" w:color="auto" w:fill="auto"/>
            <w:vAlign w:val="center"/>
          </w:tcPr>
          <w:p w14:paraId="01719929" w14:textId="77777777" w:rsidR="00910FC1" w:rsidRPr="00910FC1" w:rsidRDefault="00910FC1" w:rsidP="00910FC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83F7E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2026145020"/>
              </w:rPr>
              <w:t>書類確</w:t>
            </w:r>
            <w:r w:rsidRPr="00483F7E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2026145020"/>
              </w:rPr>
              <w:t>認</w:t>
            </w:r>
          </w:p>
        </w:tc>
        <w:sdt>
          <w:sdtPr>
            <w:rPr>
              <w:rFonts w:hint="eastAsia"/>
              <w:sz w:val="20"/>
              <w:szCs w:val="20"/>
            </w:rPr>
            <w:id w:val="1669823936"/>
            <w:placeholder>
              <w:docPart w:val="B9BE2F68EF3143518C909E4A9957E5B7"/>
            </w:placeholder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73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0D6400" w14:textId="77777777" w:rsidR="00910FC1" w:rsidRPr="005858E0" w:rsidRDefault="00910FC1" w:rsidP="00910FC1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25759" w14:textId="77777777" w:rsidR="00910FC1" w:rsidRPr="00910FC1" w:rsidRDefault="00910FC1" w:rsidP="00910FC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83F7E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2026145019"/>
              </w:rPr>
              <w:t>証券番</w:t>
            </w:r>
            <w:r w:rsidRPr="00483F7E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2026145019"/>
              </w:rPr>
              <w:t>号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915830740"/>
            <w:placeholder>
              <w:docPart w:val="3B457B1062B94724BFFA3369AD6576E7"/>
            </w:placeholder>
            <w:text/>
          </w:sdtPr>
          <w:sdtEndPr/>
          <w:sdtContent>
            <w:tc>
              <w:tcPr>
                <w:tcW w:w="37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9DE6BE" w14:textId="77777777" w:rsidR="00910FC1" w:rsidRPr="00910FC1" w:rsidRDefault="00910FC1" w:rsidP="00910FC1">
                <w:pPr>
                  <w:jc w:val="left"/>
                  <w:rPr>
                    <w:rFonts w:ascii="ＭＳ 明朝" w:hAnsi="ＭＳ 明朝"/>
                    <w:sz w:val="20"/>
                    <w:szCs w:val="20"/>
                  </w:rPr>
                </w:pPr>
                <w:r w:rsidRPr="00910FC1">
                  <w:rPr>
                    <w:rFonts w:ascii="ＭＳ 明朝" w:hAnsi="ＭＳ 明朝" w:hint="eastAsia"/>
                    <w:sz w:val="20"/>
                    <w:szCs w:val="20"/>
                  </w:rPr>
                  <w:t xml:space="preserve">　　　　　　　　　　　　　　　　　</w:t>
                </w:r>
              </w:p>
            </w:tc>
          </w:sdtContent>
        </w:sdt>
      </w:tr>
      <w:tr w:rsidR="00910FC1" w14:paraId="6B8D8A4F" w14:textId="77777777" w:rsidTr="0094495D">
        <w:trPr>
          <w:trHeight w:val="367"/>
        </w:trPr>
        <w:tc>
          <w:tcPr>
            <w:tcW w:w="1512" w:type="dxa"/>
            <w:shd w:val="clear" w:color="auto" w:fill="auto"/>
            <w:vAlign w:val="center"/>
          </w:tcPr>
          <w:p w14:paraId="3BC4C62F" w14:textId="77777777" w:rsidR="00910FC1" w:rsidRPr="005858E0" w:rsidRDefault="00910FC1" w:rsidP="00910FC1">
            <w:pPr>
              <w:jc w:val="center"/>
              <w:rPr>
                <w:sz w:val="20"/>
                <w:szCs w:val="20"/>
              </w:rPr>
            </w:pPr>
            <w:r w:rsidRPr="005858E0">
              <w:rPr>
                <w:rFonts w:hint="eastAsia"/>
                <w:kern w:val="0"/>
                <w:sz w:val="20"/>
                <w:szCs w:val="20"/>
              </w:rPr>
              <w:t>添付書類確認</w:t>
            </w:r>
          </w:p>
        </w:tc>
        <w:sdt>
          <w:sdtPr>
            <w:rPr>
              <w:rFonts w:hint="eastAsia"/>
              <w:sz w:val="20"/>
              <w:szCs w:val="20"/>
            </w:rPr>
            <w:id w:val="-1021312857"/>
            <w:placeholder>
              <w:docPart w:val="807E05A72311497B816655E44EB25DB4"/>
            </w:placeholder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736" w:type="dxa"/>
                <w:shd w:val="clear" w:color="auto" w:fill="auto"/>
              </w:tcPr>
              <w:p w14:paraId="06F3DE15" w14:textId="77777777" w:rsidR="00910FC1" w:rsidRPr="005858E0" w:rsidRDefault="00910FC1" w:rsidP="00910FC1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524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9B7969" w14:textId="77777777" w:rsidR="00910FC1" w:rsidRPr="005858E0" w:rsidRDefault="00910FC1" w:rsidP="00910FC1">
            <w:pPr>
              <w:rPr>
                <w:sz w:val="20"/>
                <w:szCs w:val="20"/>
              </w:rPr>
            </w:pPr>
          </w:p>
        </w:tc>
      </w:tr>
    </w:tbl>
    <w:p w14:paraId="2FFFD862" w14:textId="77777777" w:rsidR="00CE59E4" w:rsidRDefault="00CE59E4" w:rsidP="00CE59E4">
      <w:r>
        <w:rPr>
          <w:rFonts w:hint="eastAsia"/>
        </w:rPr>
        <w:lastRenderedPageBreak/>
        <w:t>一般社団法人　日本コンクリート防食協会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051CFFCC" w14:textId="77777777" w:rsidR="00CE59E4" w:rsidRDefault="00F36B88" w:rsidP="00CE59E4">
      <w:pPr>
        <w:jc w:val="right"/>
      </w:pPr>
      <w:sdt>
        <w:sdtPr>
          <w:rPr>
            <w:rFonts w:hint="eastAsia"/>
          </w:rPr>
          <w:id w:val="1148329642"/>
          <w:placeholder>
            <w:docPart w:val="DBCDDE58873741C495EB6E156CE962BF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196253" w:rsidRPr="00196253">
            <w:rPr>
              <w:rStyle w:val="aa"/>
              <w:rFonts w:hint="eastAsia"/>
              <w:sz w:val="22"/>
              <w:szCs w:val="28"/>
            </w:rPr>
            <w:t>日付を選択してください</w:t>
          </w:r>
        </w:sdtContent>
      </w:sdt>
    </w:p>
    <w:p w14:paraId="448DE091" w14:textId="77777777" w:rsidR="008B5537" w:rsidRDefault="008B5537" w:rsidP="00EC12EC">
      <w:pPr>
        <w:tabs>
          <w:tab w:val="left" w:pos="426"/>
        </w:tabs>
        <w:spacing w:line="240" w:lineRule="exact"/>
        <w:ind w:left="420"/>
      </w:pPr>
    </w:p>
    <w:p w14:paraId="11ED020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</w:p>
    <w:p w14:paraId="4C72A659" w14:textId="77777777" w:rsidR="008B5537" w:rsidRPr="00EC12EC" w:rsidRDefault="00CE59E4" w:rsidP="00EC12EC">
      <w:pPr>
        <w:tabs>
          <w:tab w:val="left" w:pos="426"/>
        </w:tabs>
        <w:spacing w:line="300" w:lineRule="exact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『提出</w:t>
      </w:r>
      <w:r w:rsidR="00972E71" w:rsidRPr="00EC12EC">
        <w:rPr>
          <w:rFonts w:hint="eastAsia"/>
          <w:sz w:val="28"/>
          <w:szCs w:val="28"/>
        </w:rPr>
        <w:t>書類</w:t>
      </w:r>
      <w:r w:rsidR="00EC12EC" w:rsidRPr="00EC12EC">
        <w:rPr>
          <w:rFonts w:hint="eastAsia"/>
          <w:sz w:val="28"/>
          <w:szCs w:val="28"/>
        </w:rPr>
        <w:t>確認リスト』</w:t>
      </w:r>
    </w:p>
    <w:p w14:paraId="656470D5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594986AD" w14:textId="77777777" w:rsidR="00CE59E4" w:rsidRDefault="00CE59E4" w:rsidP="0059388A">
      <w:pPr>
        <w:tabs>
          <w:tab w:val="left" w:pos="426"/>
        </w:tabs>
        <w:spacing w:line="300" w:lineRule="exact"/>
        <w:ind w:left="420" w:firstLineChars="100" w:firstLine="210"/>
      </w:pPr>
      <w:r>
        <w:rPr>
          <w:rFonts w:hint="eastAsia"/>
        </w:rPr>
        <w:t>コンクリート防食賠償責任保険への加入手続きに、指定された以下の書類を</w:t>
      </w:r>
      <w:r w:rsidR="0080666C">
        <w:rPr>
          <w:rFonts w:hint="eastAsia"/>
        </w:rPr>
        <w:t>「個別工事保険加入申込書」</w:t>
      </w:r>
      <w:r>
        <w:rPr>
          <w:rFonts w:hint="eastAsia"/>
        </w:rPr>
        <w:t>に添えて提出します。</w:t>
      </w:r>
    </w:p>
    <w:p w14:paraId="74C078E1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6EA4E5F" w14:textId="77777777" w:rsidR="00CE59E4" w:rsidRDefault="00CE59E4" w:rsidP="00EC12EC">
      <w:pPr>
        <w:tabs>
          <w:tab w:val="left" w:pos="426"/>
        </w:tabs>
        <w:spacing w:line="300" w:lineRule="exact"/>
        <w:ind w:firstLineChars="200" w:firstLine="420"/>
      </w:pPr>
    </w:p>
    <w:p w14:paraId="1EE04E23" w14:textId="1CEBD45D" w:rsidR="00CE59E4" w:rsidRPr="00422FAD" w:rsidRDefault="00422FAD" w:rsidP="00422FAD">
      <w:pPr>
        <w:numPr>
          <w:ilvl w:val="0"/>
          <w:numId w:val="6"/>
        </w:numPr>
        <w:tabs>
          <w:tab w:val="left" w:pos="426"/>
          <w:tab w:val="left" w:pos="851"/>
        </w:tabs>
        <w:spacing w:line="300" w:lineRule="exact"/>
        <w:rPr>
          <w:u w:val="single"/>
        </w:rPr>
      </w:pPr>
      <w:r>
        <w:rPr>
          <w:rFonts w:hint="eastAsia"/>
          <w:kern w:val="0"/>
        </w:rPr>
        <w:t>会員番号：</w:t>
      </w:r>
      <w:sdt>
        <w:sdtPr>
          <w:rPr>
            <w:rFonts w:hint="eastAsia"/>
            <w:spacing w:val="1"/>
            <w:kern w:val="0"/>
          </w:rPr>
          <w:id w:val="-1187363747"/>
          <w:placeholder>
            <w:docPart w:val="A075656D52D34E1688E8C3639643BCFE"/>
          </w:placeholder>
          <w:text/>
        </w:sdtPr>
        <w:sdtEndPr/>
        <w:sdtContent>
          <w:r w:rsidR="00ED6641" w:rsidRPr="00C71D56">
            <w:rPr>
              <w:rStyle w:val="aa"/>
              <w:rFonts w:hint="eastAsia"/>
            </w:rPr>
            <w:t>入力してください。</w:t>
          </w:r>
        </w:sdtContent>
      </w:sdt>
      <w:r w:rsidR="000B5609" w:rsidRPr="00422FAD">
        <w:rPr>
          <w:rFonts w:hint="eastAsia"/>
          <w:sz w:val="20"/>
          <w:szCs w:val="20"/>
        </w:rPr>
        <w:t xml:space="preserve">　（賠償責任制度利用</w:t>
      </w:r>
      <w:r w:rsidR="0059388A" w:rsidRPr="00422FAD">
        <w:rPr>
          <w:rFonts w:hint="eastAsia"/>
          <w:sz w:val="20"/>
          <w:szCs w:val="20"/>
        </w:rPr>
        <w:t>会員登録証記載の会員番号）</w:t>
      </w:r>
    </w:p>
    <w:p w14:paraId="4AA924D2" w14:textId="74185A84" w:rsidR="00CE59E4" w:rsidRDefault="00422FAD" w:rsidP="00CE59E4">
      <w:pPr>
        <w:numPr>
          <w:ilvl w:val="0"/>
          <w:numId w:val="6"/>
        </w:numPr>
        <w:tabs>
          <w:tab w:val="left" w:pos="426"/>
          <w:tab w:val="left" w:pos="851"/>
        </w:tabs>
        <w:spacing w:line="300" w:lineRule="exact"/>
      </w:pPr>
      <w:r w:rsidRPr="00422FAD">
        <w:rPr>
          <w:rFonts w:hint="eastAsia"/>
          <w:spacing w:val="35"/>
          <w:kern w:val="0"/>
          <w:fitText w:val="1050" w:id="-2018818560"/>
        </w:rPr>
        <w:t>工事名</w:t>
      </w:r>
      <w:r w:rsidRPr="00422FAD">
        <w:rPr>
          <w:rFonts w:hint="eastAsia"/>
          <w:kern w:val="0"/>
          <w:fitText w:val="1050" w:id="-2018818560"/>
        </w:rPr>
        <w:t>：</w:t>
      </w:r>
      <w:sdt>
        <w:sdtPr>
          <w:rPr>
            <w:rFonts w:hint="eastAsia"/>
            <w:kern w:val="0"/>
          </w:rPr>
          <w:id w:val="7884152"/>
          <w:placeholder>
            <w:docPart w:val="C71C365BF14B418BADB74A2FD5C116A3"/>
          </w:placeholder>
          <w:showingPlcHdr/>
          <w:text w:multiLine="1"/>
        </w:sdtPr>
        <w:sdtEndPr/>
        <w:sdtContent>
          <w:r w:rsidR="00196253" w:rsidRPr="00196253">
            <w:rPr>
              <w:rStyle w:val="aa"/>
              <w:rFonts w:hint="eastAsia"/>
            </w:rPr>
            <w:t>入力してください。</w:t>
          </w:r>
        </w:sdtContent>
      </w:sdt>
    </w:p>
    <w:p w14:paraId="55F66959" w14:textId="77777777" w:rsidR="00EC12EC" w:rsidRDefault="00EC12EC" w:rsidP="00EC12EC">
      <w:pPr>
        <w:tabs>
          <w:tab w:val="left" w:pos="426"/>
        </w:tabs>
        <w:spacing w:line="300" w:lineRule="exact"/>
        <w:ind w:firstLineChars="200" w:firstLine="420"/>
      </w:pPr>
    </w:p>
    <w:p w14:paraId="69346C19" w14:textId="77777777" w:rsidR="00074F3B" w:rsidRDefault="00074F3B" w:rsidP="00EC12EC">
      <w:pPr>
        <w:spacing w:line="8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094"/>
        <w:gridCol w:w="1032"/>
      </w:tblGrid>
      <w:tr w:rsidR="00EC12EC" w14:paraId="6A86DA60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1B23E316" w14:textId="77777777" w:rsidR="00EC12EC" w:rsidRDefault="00EC12EC" w:rsidP="00EC12EC">
            <w:pPr>
              <w:spacing w:line="300" w:lineRule="exact"/>
              <w:jc w:val="center"/>
            </w:pPr>
            <w:r w:rsidRPr="00483F7E">
              <w:rPr>
                <w:rFonts w:hint="eastAsia"/>
                <w:spacing w:val="105"/>
                <w:kern w:val="0"/>
                <w:fitText w:val="1050" w:id="45346560"/>
              </w:rPr>
              <w:t>書類</w:t>
            </w:r>
            <w:r w:rsidRPr="00483F7E">
              <w:rPr>
                <w:rFonts w:hint="eastAsia"/>
                <w:kern w:val="0"/>
                <w:fitText w:val="1050" w:id="45346560"/>
              </w:rPr>
              <w:t>名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CB7AF7" w14:textId="77777777" w:rsidR="00EC12EC" w:rsidRDefault="00EC12EC" w:rsidP="00EC12EC">
            <w:pPr>
              <w:spacing w:line="300" w:lineRule="exact"/>
              <w:jc w:val="center"/>
            </w:pPr>
            <w:r>
              <w:rPr>
                <w:rFonts w:hint="eastAsia"/>
              </w:rPr>
              <w:t>摘</w:t>
            </w:r>
            <w:r w:rsidR="00CE59E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92381" w14:textId="77777777" w:rsidR="00EC12EC" w:rsidRDefault="00EC12EC" w:rsidP="00EC12EC">
            <w:pPr>
              <w:spacing w:line="240" w:lineRule="exact"/>
              <w:jc w:val="center"/>
            </w:pPr>
            <w:r>
              <w:rPr>
                <w:rFonts w:hint="eastAsia"/>
              </w:rPr>
              <w:t>提出者</w:t>
            </w:r>
          </w:p>
          <w:p w14:paraId="5A13FA88" w14:textId="77777777" w:rsidR="00CE59E4" w:rsidRDefault="00EC12EC" w:rsidP="00B5319E">
            <w:pPr>
              <w:spacing w:line="240" w:lineRule="exact"/>
              <w:jc w:val="center"/>
            </w:pPr>
            <w:r>
              <w:rPr>
                <w:rFonts w:hint="eastAsia"/>
              </w:rPr>
              <w:t>確　認</w:t>
            </w:r>
          </w:p>
        </w:tc>
        <w:tc>
          <w:tcPr>
            <w:tcW w:w="10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7F182F" w14:textId="77777777" w:rsidR="00EC12EC" w:rsidRDefault="00EC12EC" w:rsidP="00EC12EC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</w:t>
            </w:r>
          </w:p>
          <w:p w14:paraId="65CFA8AD" w14:textId="77777777" w:rsidR="00CE59E4" w:rsidRDefault="00EC12EC" w:rsidP="00B5319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</w:t>
            </w:r>
          </w:p>
        </w:tc>
      </w:tr>
      <w:tr w:rsidR="002C1F0C" w14:paraId="45E35359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274736F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7D4C01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特記仕様書、図面、数量表、適用図書</w:t>
            </w:r>
            <w:r w:rsidRPr="00EC12EC">
              <w:rPr>
                <w:rFonts w:hint="eastAsia"/>
                <w:szCs w:val="21"/>
              </w:rPr>
              <w:t>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9834617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D9A4AB" w14:textId="77777777" w:rsidR="002C1F0C" w:rsidRPr="002C1F0C" w:rsidRDefault="00B10A5B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74036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0D8F19F4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FEC3DDA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3D014F87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施工計画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54D1D8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防食被覆の工法名、使用材料、標準施工厚さ、施工方法、施工図、施工･品　質管理体制、検査計画等が記載された計画書</w:t>
            </w:r>
            <w:r w:rsidRPr="00EC12EC">
              <w:rPr>
                <w:rFonts w:hint="eastAsia"/>
                <w:szCs w:val="21"/>
              </w:rPr>
              <w:t>一式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-1447851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F034993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39045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C2A5ADB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4399D06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50DBA2C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工事工程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AC0C12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実施計画工程表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6344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57B91A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15373130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1164D48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722A16BD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1149DD8D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試験成績表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5330D" w14:textId="77777777" w:rsidR="002C1F0C" w:rsidRDefault="002C1F0C" w:rsidP="002C1F0C">
            <w:pPr>
              <w:tabs>
                <w:tab w:val="num" w:pos="1080"/>
              </w:tabs>
            </w:pPr>
            <w:r>
              <w:rPr>
                <w:rFonts w:hint="eastAsia"/>
              </w:rPr>
              <w:t>品質規格適合工法であることの証明</w:t>
            </w:r>
          </w:p>
          <w:p w14:paraId="7D4468D7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防食被覆工法、断面修復材等該当材料等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8961709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76E842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19895401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0B8F20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5A199115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53B737D6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受注内容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E5EB3A" w14:textId="77777777" w:rsidR="002C1F0C" w:rsidRPr="00EC12EC" w:rsidRDefault="002C1F0C" w:rsidP="002C1F0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</w:rPr>
              <w:t>見積明細書、注文書・注文請書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644858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7DEBC9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5185123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52CB3E15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0A7B279A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21DFAA39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資格者証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920D26" w14:textId="77777777" w:rsidR="002C1F0C" w:rsidRPr="00EC12EC" w:rsidRDefault="002C1F0C" w:rsidP="002C1F0C">
            <w:pPr>
              <w:tabs>
                <w:tab w:val="num" w:pos="1080"/>
              </w:tabs>
              <w:rPr>
                <w:szCs w:val="21"/>
              </w:rPr>
            </w:pPr>
            <w:r>
              <w:rPr>
                <w:rFonts w:hint="eastAsia"/>
              </w:rPr>
              <w:t>品質管理責任者となる、「コンクリート防食技士」認定証の写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187265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0F2660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533885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223FF3DD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4E22D502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31AAE8E8" w14:textId="77777777" w:rsidR="002C1F0C" w:rsidRDefault="002C1F0C" w:rsidP="002C1F0C">
            <w:pPr>
              <w:spacing w:line="300" w:lineRule="exact"/>
              <w:jc w:val="distribute"/>
            </w:pPr>
            <w:r>
              <w:rPr>
                <w:rFonts w:hint="eastAsia"/>
              </w:rPr>
              <w:t>振込明細書</w:t>
            </w: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B5DB56" w14:textId="77777777" w:rsidR="002C1F0C" w:rsidRPr="001428A9" w:rsidRDefault="002C1F0C" w:rsidP="002C1F0C">
            <w:pPr>
              <w:spacing w:line="300" w:lineRule="exact"/>
              <w:rPr>
                <w:szCs w:val="16"/>
              </w:rPr>
            </w:pPr>
            <w:r w:rsidRPr="00FD76B0">
              <w:rPr>
                <w:rFonts w:hint="eastAsia"/>
                <w:szCs w:val="16"/>
              </w:rPr>
              <w:t>保険料と取扱い手数料の振込明細書の写</w:t>
            </w:r>
            <w:r>
              <w:rPr>
                <w:rFonts w:hint="eastAsia"/>
                <w:szCs w:val="16"/>
              </w:rPr>
              <w:t>し</w:t>
            </w:r>
          </w:p>
        </w:tc>
        <w:sdt>
          <w:sdtPr>
            <w:rPr>
              <w:rFonts w:ascii="ＭＳ 明朝" w:hAnsi="ＭＳ 明朝"/>
              <w:sz w:val="32"/>
              <w:szCs w:val="32"/>
            </w:rPr>
            <w:id w:val="20018420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94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AC178E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/>
              <w:sz w:val="32"/>
              <w:szCs w:val="32"/>
            </w:rPr>
            <w:id w:val="-648979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32" w:type="dxa"/>
                <w:tcBorders>
                  <w:left w:val="dotted" w:sz="4" w:space="0" w:color="auto"/>
                </w:tcBorders>
                <w:shd w:val="clear" w:color="auto" w:fill="auto"/>
                <w:vAlign w:val="center"/>
              </w:tcPr>
              <w:p w14:paraId="18108DF6" w14:textId="77777777" w:rsidR="002C1F0C" w:rsidRPr="002C1F0C" w:rsidRDefault="002C1F0C" w:rsidP="002C1F0C">
                <w:pPr>
                  <w:spacing w:line="300" w:lineRule="exact"/>
                  <w:jc w:val="center"/>
                  <w:rPr>
                    <w:sz w:val="36"/>
                    <w:szCs w:val="36"/>
                  </w:rPr>
                </w:pPr>
                <w:r w:rsidRPr="002C1F0C">
                  <w:rPr>
                    <w:rFonts w:ascii="ＭＳ 明朝" w:hAnsi="ＭＳ 明朝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0C" w14:paraId="6C206308" w14:textId="77777777" w:rsidTr="001428A9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14:paraId="295281DF" w14:textId="77777777" w:rsidR="002C1F0C" w:rsidRDefault="002C1F0C" w:rsidP="002C1F0C">
            <w:pPr>
              <w:spacing w:line="300" w:lineRule="exact"/>
              <w:jc w:val="distribute"/>
            </w:pPr>
          </w:p>
        </w:tc>
        <w:tc>
          <w:tcPr>
            <w:tcW w:w="62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4D212D" w14:textId="77777777" w:rsidR="002C1F0C" w:rsidRPr="00FD76B0" w:rsidRDefault="002C1F0C" w:rsidP="002C1F0C">
            <w:pPr>
              <w:spacing w:line="300" w:lineRule="exact"/>
              <w:rPr>
                <w:szCs w:val="16"/>
              </w:rPr>
            </w:pPr>
          </w:p>
        </w:tc>
        <w:tc>
          <w:tcPr>
            <w:tcW w:w="1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E9B07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3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8E5A06" w14:textId="77777777" w:rsidR="002C1F0C" w:rsidRPr="002C1F0C" w:rsidRDefault="002C1F0C" w:rsidP="002C1F0C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3184155B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個別工事の保険加入申し込み時には、上記の書類を添付して提出願います。</w:t>
      </w:r>
    </w:p>
    <w:p w14:paraId="333409D1" w14:textId="77777777" w:rsidR="00CE59E4" w:rsidRDefault="00CE59E4" w:rsidP="00CE59E4">
      <w:pPr>
        <w:numPr>
          <w:ilvl w:val="0"/>
          <w:numId w:val="5"/>
        </w:numPr>
        <w:tabs>
          <w:tab w:val="left" w:pos="426"/>
        </w:tabs>
        <w:spacing w:line="300" w:lineRule="exact"/>
      </w:pPr>
      <w:r>
        <w:rPr>
          <w:rFonts w:hint="eastAsia"/>
        </w:rPr>
        <w:t>必要書類を確認チェックのうえ、本確認リストも併せてご提出ください。</w:t>
      </w:r>
    </w:p>
    <w:p w14:paraId="6E6974E2" w14:textId="77777777" w:rsidR="001428A9" w:rsidRDefault="0059388A" w:rsidP="00CE59E4">
      <w:pPr>
        <w:numPr>
          <w:ilvl w:val="0"/>
          <w:numId w:val="5"/>
        </w:numPr>
        <w:tabs>
          <w:tab w:val="left" w:pos="426"/>
        </w:tabs>
        <w:spacing w:line="300" w:lineRule="exact"/>
        <w:rPr>
          <w:b/>
          <w:u w:val="single"/>
        </w:rPr>
      </w:pPr>
      <w:r w:rsidRPr="0059388A">
        <w:rPr>
          <w:rFonts w:hint="eastAsia"/>
          <w:b/>
          <w:u w:val="single"/>
        </w:rPr>
        <w:t>請負業者特約は、工期開始と共に適用されるため、</w:t>
      </w:r>
      <w:r w:rsidR="0080666C" w:rsidRPr="0059388A">
        <w:rPr>
          <w:rFonts w:hint="eastAsia"/>
          <w:b/>
          <w:u w:val="single"/>
        </w:rPr>
        <w:t>個別工事保険加入申込書</w:t>
      </w:r>
      <w:r w:rsidRPr="0059388A">
        <w:rPr>
          <w:rFonts w:hint="eastAsia"/>
          <w:b/>
          <w:u w:val="single"/>
        </w:rPr>
        <w:t>は契約工期開始</w:t>
      </w:r>
    </w:p>
    <w:p w14:paraId="5EB5F9C3" w14:textId="77777777" w:rsidR="0080666C" w:rsidRPr="0059388A" w:rsidRDefault="0059388A" w:rsidP="001428A9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までにご提出下さい。</w:t>
      </w:r>
    </w:p>
    <w:p w14:paraId="063B8AD4" w14:textId="77777777" w:rsidR="0059388A" w:rsidRPr="0059388A" w:rsidRDefault="0059388A" w:rsidP="0059388A">
      <w:pPr>
        <w:tabs>
          <w:tab w:val="left" w:pos="426"/>
        </w:tabs>
        <w:spacing w:line="300" w:lineRule="exact"/>
        <w:ind w:left="1140"/>
        <w:rPr>
          <w:b/>
          <w:u w:val="single"/>
        </w:rPr>
      </w:pPr>
      <w:r w:rsidRPr="0059388A">
        <w:rPr>
          <w:rFonts w:hint="eastAsia"/>
          <w:b/>
          <w:u w:val="single"/>
        </w:rPr>
        <w:t>申込時点で準備できない書類は、準備でき次第順次ご提出いただきます。</w:t>
      </w:r>
    </w:p>
    <w:p w14:paraId="3549AA74" w14:textId="77777777" w:rsidR="0059388A" w:rsidRPr="00CE59E4" w:rsidRDefault="0059388A" w:rsidP="0059388A">
      <w:pPr>
        <w:tabs>
          <w:tab w:val="left" w:pos="426"/>
        </w:tabs>
        <w:spacing w:line="300" w:lineRule="exact"/>
        <w:ind w:left="1140"/>
      </w:pPr>
    </w:p>
    <w:p w14:paraId="661CE9E6" w14:textId="77777777" w:rsidR="008B5537" w:rsidRDefault="008B5537" w:rsidP="00074F3B">
      <w:pPr>
        <w:spacing w:line="300" w:lineRule="exact"/>
      </w:pPr>
    </w:p>
    <w:sectPr w:rsidR="008B5537" w:rsidSect="00483F7E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24E9" w14:textId="77777777" w:rsidR="00F36B88" w:rsidRDefault="00F36B88" w:rsidP="00077CA5">
      <w:r>
        <w:separator/>
      </w:r>
    </w:p>
  </w:endnote>
  <w:endnote w:type="continuationSeparator" w:id="0">
    <w:p w14:paraId="37000427" w14:textId="77777777" w:rsidR="00F36B88" w:rsidRDefault="00F36B88" w:rsidP="0007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03EB" w14:textId="77777777" w:rsidR="00F36B88" w:rsidRDefault="00F36B88" w:rsidP="00077CA5">
      <w:r>
        <w:separator/>
      </w:r>
    </w:p>
  </w:footnote>
  <w:footnote w:type="continuationSeparator" w:id="0">
    <w:p w14:paraId="111DA3FD" w14:textId="77777777" w:rsidR="00F36B88" w:rsidRDefault="00F36B88" w:rsidP="0007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DC8"/>
    <w:multiLevelType w:val="hybridMultilevel"/>
    <w:tmpl w:val="F72E3C1A"/>
    <w:lvl w:ilvl="0" w:tplc="BBBEE18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F5213"/>
    <w:multiLevelType w:val="hybridMultilevel"/>
    <w:tmpl w:val="E4C4F73C"/>
    <w:lvl w:ilvl="0" w:tplc="63AE62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47095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F009712">
      <w:start w:val="1"/>
      <w:numFmt w:val="decimalFullWidth"/>
      <w:lvlText w:val="%3）"/>
      <w:lvlJc w:val="left"/>
      <w:pPr>
        <w:tabs>
          <w:tab w:val="num" w:pos="3539"/>
        </w:tabs>
        <w:ind w:left="3539" w:hanging="420"/>
      </w:pPr>
      <w:rPr>
        <w:rFonts w:hint="eastAsia"/>
      </w:rPr>
    </w:lvl>
    <w:lvl w:ilvl="3" w:tplc="22441326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BBBEE18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6FBE"/>
    <w:multiLevelType w:val="hybridMultilevel"/>
    <w:tmpl w:val="5E240B58"/>
    <w:lvl w:ilvl="0" w:tplc="CAF49616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C62779"/>
    <w:multiLevelType w:val="hybridMultilevel"/>
    <w:tmpl w:val="3D7C2924"/>
    <w:lvl w:ilvl="0" w:tplc="1A3230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852292"/>
    <w:multiLevelType w:val="hybridMultilevel"/>
    <w:tmpl w:val="1818D472"/>
    <w:lvl w:ilvl="0" w:tplc="47E0B7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863177"/>
    <w:multiLevelType w:val="hybridMultilevel"/>
    <w:tmpl w:val="ED8A68F8"/>
    <w:lvl w:ilvl="0" w:tplc="B12C622E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EF6B10"/>
    <w:multiLevelType w:val="hybridMultilevel"/>
    <w:tmpl w:val="EEACCB56"/>
    <w:lvl w:ilvl="0" w:tplc="54887702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RvkotxBAsANKeqXaFLcTcjlqAk5dkbzLpQhoT3rI7mQmjIxGTy0nuXZY0eVWK3cDUtuLSTAT4MLB2GIcpoW3w==" w:salt="Nu4gUNnIOMb6G2OyI9K5+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D0"/>
    <w:rsid w:val="00051FBC"/>
    <w:rsid w:val="00074F3B"/>
    <w:rsid w:val="00077CA5"/>
    <w:rsid w:val="0009478B"/>
    <w:rsid w:val="000B5609"/>
    <w:rsid w:val="000D1364"/>
    <w:rsid w:val="001428A9"/>
    <w:rsid w:val="00157491"/>
    <w:rsid w:val="00196253"/>
    <w:rsid w:val="001A5346"/>
    <w:rsid w:val="001C2C29"/>
    <w:rsid w:val="002275DE"/>
    <w:rsid w:val="00232B9C"/>
    <w:rsid w:val="0025751C"/>
    <w:rsid w:val="0026188E"/>
    <w:rsid w:val="00262218"/>
    <w:rsid w:val="00283605"/>
    <w:rsid w:val="00295603"/>
    <w:rsid w:val="002C1F0C"/>
    <w:rsid w:val="002E185A"/>
    <w:rsid w:val="002F3A4F"/>
    <w:rsid w:val="002F5CCA"/>
    <w:rsid w:val="0031114A"/>
    <w:rsid w:val="00316DA4"/>
    <w:rsid w:val="003616D0"/>
    <w:rsid w:val="00370224"/>
    <w:rsid w:val="00373E2D"/>
    <w:rsid w:val="003747DC"/>
    <w:rsid w:val="0038488A"/>
    <w:rsid w:val="004168B4"/>
    <w:rsid w:val="00422FAD"/>
    <w:rsid w:val="00434543"/>
    <w:rsid w:val="0046088C"/>
    <w:rsid w:val="004723DA"/>
    <w:rsid w:val="00472FF0"/>
    <w:rsid w:val="00483F7E"/>
    <w:rsid w:val="004B5144"/>
    <w:rsid w:val="0050240D"/>
    <w:rsid w:val="00507116"/>
    <w:rsid w:val="00507D79"/>
    <w:rsid w:val="00527CDE"/>
    <w:rsid w:val="0056656F"/>
    <w:rsid w:val="00567B1F"/>
    <w:rsid w:val="005753B0"/>
    <w:rsid w:val="005858E0"/>
    <w:rsid w:val="00587637"/>
    <w:rsid w:val="00590C76"/>
    <w:rsid w:val="0059388A"/>
    <w:rsid w:val="005962D0"/>
    <w:rsid w:val="005A0316"/>
    <w:rsid w:val="005C562F"/>
    <w:rsid w:val="005C70D9"/>
    <w:rsid w:val="005D1D64"/>
    <w:rsid w:val="005D279F"/>
    <w:rsid w:val="005E1388"/>
    <w:rsid w:val="005E50C7"/>
    <w:rsid w:val="005E66D8"/>
    <w:rsid w:val="006350CF"/>
    <w:rsid w:val="006D1904"/>
    <w:rsid w:val="006F0320"/>
    <w:rsid w:val="006F25AE"/>
    <w:rsid w:val="006F6DFA"/>
    <w:rsid w:val="00706C9B"/>
    <w:rsid w:val="00717F72"/>
    <w:rsid w:val="0072533E"/>
    <w:rsid w:val="00732F56"/>
    <w:rsid w:val="00782549"/>
    <w:rsid w:val="007B7723"/>
    <w:rsid w:val="007C46C3"/>
    <w:rsid w:val="007F535C"/>
    <w:rsid w:val="0080666C"/>
    <w:rsid w:val="00837127"/>
    <w:rsid w:val="00852CFC"/>
    <w:rsid w:val="008537B9"/>
    <w:rsid w:val="008A6B81"/>
    <w:rsid w:val="008B5537"/>
    <w:rsid w:val="00906952"/>
    <w:rsid w:val="00910FC1"/>
    <w:rsid w:val="009224A6"/>
    <w:rsid w:val="0093313F"/>
    <w:rsid w:val="009371D4"/>
    <w:rsid w:val="009648B8"/>
    <w:rsid w:val="00972E71"/>
    <w:rsid w:val="00982F3D"/>
    <w:rsid w:val="00A30187"/>
    <w:rsid w:val="00A70623"/>
    <w:rsid w:val="00A8693D"/>
    <w:rsid w:val="00A92604"/>
    <w:rsid w:val="00AC7101"/>
    <w:rsid w:val="00AF2470"/>
    <w:rsid w:val="00B000B7"/>
    <w:rsid w:val="00B014F7"/>
    <w:rsid w:val="00B0773E"/>
    <w:rsid w:val="00B10A5B"/>
    <w:rsid w:val="00B5319E"/>
    <w:rsid w:val="00B97A2A"/>
    <w:rsid w:val="00BD2CA1"/>
    <w:rsid w:val="00BD3488"/>
    <w:rsid w:val="00BE49C3"/>
    <w:rsid w:val="00C049DE"/>
    <w:rsid w:val="00C114B8"/>
    <w:rsid w:val="00C372E8"/>
    <w:rsid w:val="00C82D03"/>
    <w:rsid w:val="00C83E82"/>
    <w:rsid w:val="00C91321"/>
    <w:rsid w:val="00C93C16"/>
    <w:rsid w:val="00CA5A55"/>
    <w:rsid w:val="00CB3617"/>
    <w:rsid w:val="00CD52AB"/>
    <w:rsid w:val="00CE29FF"/>
    <w:rsid w:val="00CE59E4"/>
    <w:rsid w:val="00CE6970"/>
    <w:rsid w:val="00CF3139"/>
    <w:rsid w:val="00D01654"/>
    <w:rsid w:val="00D109E0"/>
    <w:rsid w:val="00D237F7"/>
    <w:rsid w:val="00D3656E"/>
    <w:rsid w:val="00D62F51"/>
    <w:rsid w:val="00D86429"/>
    <w:rsid w:val="00DB50EB"/>
    <w:rsid w:val="00DE39EC"/>
    <w:rsid w:val="00DE3D31"/>
    <w:rsid w:val="00E0602C"/>
    <w:rsid w:val="00E47666"/>
    <w:rsid w:val="00E53BD1"/>
    <w:rsid w:val="00E62B04"/>
    <w:rsid w:val="00EB11BC"/>
    <w:rsid w:val="00EB48E6"/>
    <w:rsid w:val="00EC0E10"/>
    <w:rsid w:val="00EC12EC"/>
    <w:rsid w:val="00ED6641"/>
    <w:rsid w:val="00EF07B5"/>
    <w:rsid w:val="00F20A46"/>
    <w:rsid w:val="00F36B88"/>
    <w:rsid w:val="00F42882"/>
    <w:rsid w:val="00F45337"/>
    <w:rsid w:val="00F54422"/>
    <w:rsid w:val="00F86AED"/>
    <w:rsid w:val="00F97D7F"/>
    <w:rsid w:val="00FB534D"/>
    <w:rsid w:val="00FD76B0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A984E"/>
  <w15:chartTrackingRefBased/>
  <w15:docId w15:val="{9E111F8A-E1C8-454D-AC2A-2A5E2586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2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8B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77CA5"/>
    <w:rPr>
      <w:kern w:val="2"/>
      <w:sz w:val="21"/>
      <w:szCs w:val="24"/>
    </w:rPr>
  </w:style>
  <w:style w:type="paragraph" w:styleId="a6">
    <w:name w:val="footer"/>
    <w:basedOn w:val="a"/>
    <w:link w:val="a7"/>
    <w:locked/>
    <w:rsid w:val="00077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77CA5"/>
    <w:rPr>
      <w:kern w:val="2"/>
      <w:sz w:val="21"/>
      <w:szCs w:val="24"/>
    </w:rPr>
  </w:style>
  <w:style w:type="paragraph" w:styleId="a8">
    <w:name w:val="Balloon Text"/>
    <w:basedOn w:val="a"/>
    <w:link w:val="a9"/>
    <w:locked/>
    <w:rsid w:val="00CA5A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A5A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locked/>
    <w:rsid w:val="00507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DDE58873741C495EB6E156CE96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89C6-7B9F-4FD2-A7E0-F1C957AEF307}"/>
      </w:docPartPr>
      <w:docPartBody>
        <w:p w:rsidR="00DB54AA" w:rsidRDefault="00DB54AA" w:rsidP="00DB54AA">
          <w:pPr>
            <w:pStyle w:val="DBCDDE58873741C495EB6E156CE962BF19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A075656D52D34E1688E8C3639643B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3A2D3-8A16-4A6C-945B-E5822D11017E}"/>
      </w:docPartPr>
      <w:docPartBody>
        <w:p w:rsidR="00DB54AA" w:rsidRDefault="00DB54AA" w:rsidP="00DB54AA">
          <w:pPr>
            <w:pStyle w:val="A075656D52D34E1688E8C3639643BCFE13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71C365BF14B418BADB74A2FD5C11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974B7-859F-4460-8F8D-DAE6F1C320E0}"/>
      </w:docPartPr>
      <w:docPartBody>
        <w:p w:rsidR="00DB54AA" w:rsidRDefault="00DB54AA" w:rsidP="00DB54AA">
          <w:pPr>
            <w:pStyle w:val="C71C365BF14B418BADB74A2FD5C116A316"/>
          </w:pPr>
          <w:r w:rsidRPr="00196253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AB96846FC364C75B99208914C284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E9CF5-3882-47BE-A3C6-5A29A169261D}"/>
      </w:docPartPr>
      <w:docPartBody>
        <w:p w:rsidR="00F01E15" w:rsidRDefault="00DB54AA" w:rsidP="00DB54AA">
          <w:pPr>
            <w:pStyle w:val="3AB96846FC364C75B99208914C28416511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792918A34C8C4757B8DF3812BED4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F83C7-E51B-46C5-8F7C-76710D20EF1F}"/>
      </w:docPartPr>
      <w:docPartBody>
        <w:p w:rsidR="00F01E15" w:rsidRDefault="00DB54AA" w:rsidP="00DB54AA">
          <w:pPr>
            <w:pStyle w:val="792918A34C8C4757B8DF3812BED4AE8A11"/>
          </w:pPr>
          <w:r>
            <w:rPr>
              <w:rFonts w:ascii="ＭＳ 明朝" w:hAnsi="ＭＳ 明朝" w:hint="eastAsia"/>
            </w:rPr>
            <w:t xml:space="preserve">　　　　　　　</w:t>
          </w:r>
        </w:p>
      </w:docPartBody>
    </w:docPart>
    <w:docPart>
      <w:docPartPr>
        <w:name w:val="35533DDC5BD14F5FB99EB42BD2E26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2BE66-E686-4B33-BE0C-7AD1A2AAA06B}"/>
      </w:docPartPr>
      <w:docPartBody>
        <w:p w:rsidR="00F01E15" w:rsidRDefault="00DB54AA" w:rsidP="00DB54AA">
          <w:pPr>
            <w:pStyle w:val="35533DDC5BD14F5FB99EB42BD2E26F7111"/>
          </w:pPr>
          <w:r>
            <w:rPr>
              <w:rFonts w:ascii="ＭＳ 明朝" w:hAnsi="ＭＳ 明朝" w:hint="eastAsia"/>
            </w:rPr>
            <w:t xml:space="preserve">　　　　　</w:t>
          </w:r>
        </w:p>
      </w:docPartBody>
    </w:docPart>
    <w:docPart>
      <w:docPartPr>
        <w:name w:val="B514219EFB3E4D098760B98860C82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E11DB-2650-4872-BF39-C6629AC5495E}"/>
      </w:docPartPr>
      <w:docPartBody>
        <w:p w:rsidR="00F01E15" w:rsidRDefault="00DB54AA" w:rsidP="00DB54AA">
          <w:pPr>
            <w:pStyle w:val="B514219EFB3E4D098760B98860C82F1811"/>
          </w:pPr>
          <w:r w:rsidRPr="00A92604">
            <w:rPr>
              <w:rFonts w:hint="eastAsia"/>
            </w:rPr>
            <w:t xml:space="preserve">　　</w:t>
          </w:r>
        </w:p>
      </w:docPartBody>
    </w:docPart>
    <w:docPart>
      <w:docPartPr>
        <w:name w:val="059779E347AD42728D94B59E8A98C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6A6CD-054D-4350-8817-5130720DBFDD}"/>
      </w:docPartPr>
      <w:docPartBody>
        <w:p w:rsidR="00F01E15" w:rsidRDefault="00DB54AA" w:rsidP="00DB54AA">
          <w:pPr>
            <w:pStyle w:val="059779E347AD42728D94B59E8A98C62D11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FEDAE26D779C4903AB09B38A272DD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B9CE8-DA85-403F-8770-8B82FE7D35BC}"/>
      </w:docPartPr>
      <w:docPartBody>
        <w:p w:rsidR="00F01E15" w:rsidRDefault="00DB54AA" w:rsidP="00DB54AA">
          <w:pPr>
            <w:pStyle w:val="FEDAE26D779C4903AB09B38A272DD5CD11"/>
          </w:pPr>
          <w:r w:rsidRPr="00C82D03">
            <w:rPr>
              <w:rFonts w:hint="eastAsia"/>
            </w:rPr>
            <w:t xml:space="preserve">　　　　　　　　　　</w:t>
          </w:r>
        </w:p>
      </w:docPartBody>
    </w:docPart>
    <w:docPart>
      <w:docPartPr>
        <w:name w:val="7DB3B60B9D204083B69F554E0F9619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4B306-6568-4D21-8038-7F90A520DAA1}"/>
      </w:docPartPr>
      <w:docPartBody>
        <w:p w:rsidR="00F01E15" w:rsidRDefault="00DB54AA" w:rsidP="00DB54AA">
          <w:pPr>
            <w:pStyle w:val="7DB3B60B9D204083B69F554E0F9619E211"/>
          </w:pPr>
          <w:r>
            <w:rPr>
              <w:rFonts w:ascii="ＭＳ 明朝" w:hAnsi="ＭＳ 明朝" w:hint="eastAsia"/>
            </w:rPr>
            <w:t xml:space="preserve">　　　　　　　　</w:t>
          </w:r>
        </w:p>
      </w:docPartBody>
    </w:docPart>
    <w:docPart>
      <w:docPartPr>
        <w:name w:val="1953074A49C24146BA813DB8B9A711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CF5F08-E95E-4046-80D3-9157191D3E58}"/>
      </w:docPartPr>
      <w:docPartBody>
        <w:p w:rsidR="00F01E15" w:rsidRDefault="00DB54AA" w:rsidP="00DB54AA">
          <w:pPr>
            <w:pStyle w:val="1953074A49C24146BA813DB8B9A711909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06F6155EF25541A2BDC078844FAF5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445BF1-C05F-451C-9C4E-D265381D6191}"/>
      </w:docPartPr>
      <w:docPartBody>
        <w:p w:rsidR="00F01E15" w:rsidRDefault="00DB54AA" w:rsidP="00DB54AA">
          <w:pPr>
            <w:pStyle w:val="06F6155EF25541A2BDC078844FAF546B9"/>
          </w:pPr>
          <w:r w:rsidRPr="00C71D56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B868E7DD777A447FBFC293BF1D092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55869-30FC-4A28-A223-E477B2922E90}"/>
      </w:docPartPr>
      <w:docPartBody>
        <w:p w:rsidR="00F01E15" w:rsidRDefault="00DB54AA" w:rsidP="00DB54AA">
          <w:pPr>
            <w:pStyle w:val="B868E7DD777A447FBFC293BF1D09279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1885533D6EE743BB92F1ACFA016F2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31615D-61DB-40E4-8354-35F2BC9A06A8}"/>
      </w:docPartPr>
      <w:docPartBody>
        <w:p w:rsidR="00F01E15" w:rsidRDefault="00DB54AA" w:rsidP="00DB54AA">
          <w:pPr>
            <w:pStyle w:val="1885533D6EE743BB92F1ACFA016F2EB8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B68D2C6C20D48B8A1725611E4FE55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8E19D-661E-4133-871E-8789F363489C}"/>
      </w:docPartPr>
      <w:docPartBody>
        <w:p w:rsidR="00F01E15" w:rsidRDefault="00DB54AA" w:rsidP="00DB54AA">
          <w:pPr>
            <w:pStyle w:val="FB68D2C6C20D48B8A1725611E4FE5597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E855A352B6843A5A576C3D2FAC8EA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65C0C-D2A7-44EF-B26A-1523FE02E5A7}"/>
      </w:docPartPr>
      <w:docPartBody>
        <w:p w:rsidR="00F01E15" w:rsidRDefault="00DB54AA" w:rsidP="00DB54AA">
          <w:pPr>
            <w:pStyle w:val="0E855A352B6843A5A576C3D2FAC8EA19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1ED005304B564F13AF2919E9D03E4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D2797-EE02-495B-B20C-D188E074B697}"/>
      </w:docPartPr>
      <w:docPartBody>
        <w:p w:rsidR="00F01E15" w:rsidRDefault="00DB54AA" w:rsidP="00DB54AA">
          <w:pPr>
            <w:pStyle w:val="1ED005304B564F13AF2919E9D03E40EA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76F752C68E04E8E9022CCC53C2A5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F33E11-AB55-4309-8E9E-538BB4ED260F}"/>
      </w:docPartPr>
      <w:docPartBody>
        <w:p w:rsidR="00F01E15" w:rsidRDefault="00DB54AA" w:rsidP="00DB54AA">
          <w:pPr>
            <w:pStyle w:val="F76F752C68E04E8E9022CCC53C2A58CB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0DE05CE43114513A6E8A20CE6677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EE3C17-B50D-424F-A77F-B5CFBF08942C}"/>
      </w:docPartPr>
      <w:docPartBody>
        <w:p w:rsidR="00F01E15" w:rsidRDefault="00DB54AA" w:rsidP="00DB54AA">
          <w:pPr>
            <w:pStyle w:val="30DE05CE43114513A6E8A20CE6677CA8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17FA431118549979CDDAC2D7CC63B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A177D8-5702-4497-9794-E10B377426D1}"/>
      </w:docPartPr>
      <w:docPartBody>
        <w:p w:rsidR="00F01E15" w:rsidRDefault="00DB54AA" w:rsidP="00DB54AA">
          <w:pPr>
            <w:pStyle w:val="017FA431118549979CDDAC2D7CC63BC1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4BC3AD6D016B45168C4EA8CC89E6E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DBA41-E59D-4CC5-A1CA-EDCDF85FF482}"/>
      </w:docPartPr>
      <w:docPartBody>
        <w:p w:rsidR="00F01E15" w:rsidRDefault="00DB54AA" w:rsidP="00DB54AA">
          <w:pPr>
            <w:pStyle w:val="4BC3AD6D016B45168C4EA8CC89E6E1B2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3A26788DAEEB46B6851AEE8877B1A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59838D-B09B-4C24-940A-373CAB870E92}"/>
      </w:docPartPr>
      <w:docPartBody>
        <w:p w:rsidR="00F01E15" w:rsidRDefault="00DB54AA" w:rsidP="00DB54AA">
          <w:pPr>
            <w:pStyle w:val="3A26788DAEEB46B6851AEE8877B1A145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F4754DB9CA14DD0B41F98368C79B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E1934-1986-44CC-AE05-78F704DEF3C1}"/>
      </w:docPartPr>
      <w:docPartBody>
        <w:p w:rsidR="00F01E15" w:rsidRDefault="00DB54AA" w:rsidP="00DB54AA">
          <w:pPr>
            <w:pStyle w:val="BF4754DB9CA14DD0B41F98368C79BDF8"/>
          </w:pPr>
          <w:r w:rsidRPr="00C71D56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1C5AAD2F063844E5B99E64DC059230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F0421-0FE9-4028-B621-CAC95C2FB62A}"/>
      </w:docPartPr>
      <w:docPartBody>
        <w:p w:rsidR="00F01E15" w:rsidRDefault="00DB54AA" w:rsidP="00DB54AA">
          <w:pPr>
            <w:pStyle w:val="1C5AAD2F063844E5B99E64DC0592300D"/>
          </w:pPr>
          <w:r w:rsidRPr="00C71D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1F89036395D44258229A5BDE25F9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FEEF8-7C9E-46AD-BF68-55BFC9A95F60}"/>
      </w:docPartPr>
      <w:docPartBody>
        <w:p w:rsidR="00F01E15" w:rsidRDefault="00DB54AA" w:rsidP="00DB54AA">
          <w:pPr>
            <w:pStyle w:val="11F89036395D44258229A5BDE25F9B8D"/>
          </w:pPr>
          <w:r w:rsidRPr="00C71D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8A17CF89C2C408490862BB775103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1DF2B-F917-43C9-AF7F-1CC5B9658547}"/>
      </w:docPartPr>
      <w:docPartBody>
        <w:p w:rsidR="00F01E15" w:rsidRDefault="00DB54AA" w:rsidP="00DB54AA">
          <w:pPr>
            <w:pStyle w:val="B8A17CF89C2C408490862BB7751039743"/>
          </w:pPr>
          <w:r w:rsidRPr="00196253">
            <w:rPr>
              <w:rStyle w:val="a3"/>
              <w:rFonts w:hint="eastAsia"/>
              <w:sz w:val="22"/>
              <w:szCs w:val="28"/>
            </w:rPr>
            <w:t>日付を選択してください</w:t>
          </w:r>
        </w:p>
      </w:docPartBody>
    </w:docPart>
    <w:docPart>
      <w:docPartPr>
        <w:name w:val="F9E96F685BAE4B75A3B7B9A765E3D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7824D-6C97-4BE2-AAB9-3509C884D0CA}"/>
      </w:docPartPr>
      <w:docPartBody>
        <w:p w:rsidR="00F01E15" w:rsidRDefault="00DB54AA" w:rsidP="00DB54AA">
          <w:pPr>
            <w:pStyle w:val="F9E96F685BAE4B75A3B7B9A765E3D5C5"/>
          </w:pPr>
          <w:r w:rsidRPr="00C71D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852D303BBE3450AA19AF4D4344BB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ABFCA-B559-47D5-B58F-CA678ECC6011}"/>
      </w:docPartPr>
      <w:docPartBody>
        <w:p w:rsidR="00F01E15" w:rsidRDefault="00DB54AA" w:rsidP="00DB54AA">
          <w:pPr>
            <w:pStyle w:val="5852D303BBE3450AA19AF4D4344BB9E9"/>
          </w:pPr>
          <w:r w:rsidRPr="00C71D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9BE2F68EF3143518C909E4A9957E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8E5C7-431C-4A8F-A7FC-1EE5A9BF0869}"/>
      </w:docPartPr>
      <w:docPartBody>
        <w:p w:rsidR="00F01E15" w:rsidRDefault="00DB54AA" w:rsidP="00DB54AA">
          <w:pPr>
            <w:pStyle w:val="B9BE2F68EF3143518C909E4A9957E5B7"/>
          </w:pPr>
          <w:r w:rsidRPr="00C71D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B457B1062B94724BFFA3369AD657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EF81-9C8F-4A35-9E64-25DADDFD1062}"/>
      </w:docPartPr>
      <w:docPartBody>
        <w:p w:rsidR="00F01E15" w:rsidRDefault="00DB54AA" w:rsidP="00DB54AA">
          <w:pPr>
            <w:pStyle w:val="3B457B1062B94724BFFA3369AD6576E7"/>
          </w:pPr>
          <w:r w:rsidRPr="00C71D5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07E05A72311497B816655E44EB25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2C3045-9D9F-483E-9ADC-BF6D8E5239A1}"/>
      </w:docPartPr>
      <w:docPartBody>
        <w:p w:rsidR="00F01E15" w:rsidRDefault="00DB54AA" w:rsidP="00DB54AA">
          <w:pPr>
            <w:pStyle w:val="807E05A72311497B816655E44EB25DB4"/>
          </w:pPr>
          <w:r w:rsidRPr="00C71D5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2A9CBBD12C64CFA841A97F1EBE6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A013D-C3BE-4B4C-88E1-79634C9FED6E}"/>
      </w:docPartPr>
      <w:docPartBody>
        <w:p w:rsidR="00B76CA5" w:rsidRDefault="00205BE3" w:rsidP="00205BE3">
          <w:pPr>
            <w:pStyle w:val="62A9CBBD12C64CFA841A97F1EBE618DB"/>
          </w:pPr>
          <w:r>
            <w:rPr>
              <w:rFonts w:ascii="ＭＳ 明朝" w:hAnsi="ＭＳ 明朝" w:hint="eastAsia"/>
            </w:rPr>
            <w:t xml:space="preserve">　　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E"/>
    <w:rsid w:val="001000E2"/>
    <w:rsid w:val="00127E57"/>
    <w:rsid w:val="00205BE3"/>
    <w:rsid w:val="00603C19"/>
    <w:rsid w:val="0074477B"/>
    <w:rsid w:val="009B6BA9"/>
    <w:rsid w:val="00AB6576"/>
    <w:rsid w:val="00B76CA5"/>
    <w:rsid w:val="00DB54AA"/>
    <w:rsid w:val="00F01E15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BE3"/>
    <w:rPr>
      <w:color w:val="808080"/>
    </w:rPr>
  </w:style>
  <w:style w:type="paragraph" w:customStyle="1" w:styleId="A075656D52D34E1688E8C3639643BCFE13">
    <w:name w:val="A075656D52D34E1688E8C3639643BCFE1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68E7DD777A447FBFC293BF1D092792">
    <w:name w:val="B868E7DD777A447FBFC293BF1D092792"/>
    <w:rsid w:val="00DB54AA"/>
    <w:pPr>
      <w:widowControl w:val="0"/>
      <w:jc w:val="both"/>
    </w:pPr>
  </w:style>
  <w:style w:type="paragraph" w:customStyle="1" w:styleId="1885533D6EE743BB92F1ACFA016F2EB8">
    <w:name w:val="1885533D6EE743BB92F1ACFA016F2EB8"/>
    <w:rsid w:val="00DB54AA"/>
    <w:pPr>
      <w:widowControl w:val="0"/>
      <w:jc w:val="both"/>
    </w:pPr>
  </w:style>
  <w:style w:type="paragraph" w:customStyle="1" w:styleId="FB68D2C6C20D48B8A1725611E4FE5597">
    <w:name w:val="FB68D2C6C20D48B8A1725611E4FE5597"/>
    <w:rsid w:val="00DB54AA"/>
    <w:pPr>
      <w:widowControl w:val="0"/>
      <w:jc w:val="both"/>
    </w:pPr>
  </w:style>
  <w:style w:type="paragraph" w:customStyle="1" w:styleId="0E855A352B6843A5A576C3D2FAC8EA19">
    <w:name w:val="0E855A352B6843A5A576C3D2FAC8EA19"/>
    <w:rsid w:val="00DB54AA"/>
    <w:pPr>
      <w:widowControl w:val="0"/>
      <w:jc w:val="both"/>
    </w:pPr>
  </w:style>
  <w:style w:type="paragraph" w:customStyle="1" w:styleId="1ED005304B564F13AF2919E9D03E40EA">
    <w:name w:val="1ED005304B564F13AF2919E9D03E40EA"/>
    <w:rsid w:val="00DB54AA"/>
    <w:pPr>
      <w:widowControl w:val="0"/>
      <w:jc w:val="both"/>
    </w:pPr>
  </w:style>
  <w:style w:type="paragraph" w:customStyle="1" w:styleId="F76F752C68E04E8E9022CCC53C2A58CB">
    <w:name w:val="F76F752C68E04E8E9022CCC53C2A58CB"/>
    <w:rsid w:val="00DB54AA"/>
    <w:pPr>
      <w:widowControl w:val="0"/>
      <w:jc w:val="both"/>
    </w:pPr>
  </w:style>
  <w:style w:type="paragraph" w:customStyle="1" w:styleId="30DE05CE43114513A6E8A20CE6677CA8">
    <w:name w:val="30DE05CE43114513A6E8A20CE6677CA8"/>
    <w:rsid w:val="00DB54AA"/>
    <w:pPr>
      <w:widowControl w:val="0"/>
      <w:jc w:val="both"/>
    </w:pPr>
  </w:style>
  <w:style w:type="paragraph" w:customStyle="1" w:styleId="017FA431118549979CDDAC2D7CC63BC1">
    <w:name w:val="017FA431118549979CDDAC2D7CC63BC1"/>
    <w:rsid w:val="00DB54AA"/>
    <w:pPr>
      <w:widowControl w:val="0"/>
      <w:jc w:val="both"/>
    </w:pPr>
  </w:style>
  <w:style w:type="paragraph" w:customStyle="1" w:styleId="4BC3AD6D016B45168C4EA8CC89E6E1B2">
    <w:name w:val="4BC3AD6D016B45168C4EA8CC89E6E1B2"/>
    <w:rsid w:val="00DB54AA"/>
    <w:pPr>
      <w:widowControl w:val="0"/>
      <w:jc w:val="both"/>
    </w:pPr>
  </w:style>
  <w:style w:type="paragraph" w:customStyle="1" w:styleId="3A26788DAEEB46B6851AEE8877B1A145">
    <w:name w:val="3A26788DAEEB46B6851AEE8877B1A145"/>
    <w:rsid w:val="00DB54AA"/>
    <w:pPr>
      <w:widowControl w:val="0"/>
      <w:jc w:val="both"/>
    </w:pPr>
  </w:style>
  <w:style w:type="paragraph" w:customStyle="1" w:styleId="BF4754DB9CA14DD0B41F98368C79BDF8">
    <w:name w:val="BF4754DB9CA14DD0B41F98368C79BDF8"/>
    <w:rsid w:val="00DB54AA"/>
    <w:pPr>
      <w:widowControl w:val="0"/>
      <w:jc w:val="both"/>
    </w:pPr>
  </w:style>
  <w:style w:type="paragraph" w:customStyle="1" w:styleId="1C5AAD2F063844E5B99E64DC0592300D">
    <w:name w:val="1C5AAD2F063844E5B99E64DC0592300D"/>
    <w:rsid w:val="00DB54AA"/>
    <w:pPr>
      <w:widowControl w:val="0"/>
      <w:jc w:val="both"/>
    </w:pPr>
  </w:style>
  <w:style w:type="paragraph" w:customStyle="1" w:styleId="11F89036395D44258229A5BDE25F9B8D">
    <w:name w:val="11F89036395D44258229A5BDE25F9B8D"/>
    <w:rsid w:val="00DB54AA"/>
    <w:pPr>
      <w:widowControl w:val="0"/>
      <w:jc w:val="both"/>
    </w:pPr>
  </w:style>
  <w:style w:type="paragraph" w:customStyle="1" w:styleId="F9E96F685BAE4B75A3B7B9A765E3D5C5">
    <w:name w:val="F9E96F685BAE4B75A3B7B9A765E3D5C5"/>
    <w:rsid w:val="00DB54AA"/>
    <w:pPr>
      <w:widowControl w:val="0"/>
      <w:jc w:val="both"/>
    </w:pPr>
  </w:style>
  <w:style w:type="paragraph" w:customStyle="1" w:styleId="5852D303BBE3450AA19AF4D4344BB9E9">
    <w:name w:val="5852D303BBE3450AA19AF4D4344BB9E9"/>
    <w:rsid w:val="00DB54AA"/>
    <w:pPr>
      <w:widowControl w:val="0"/>
      <w:jc w:val="both"/>
    </w:pPr>
  </w:style>
  <w:style w:type="paragraph" w:customStyle="1" w:styleId="B9BE2F68EF3143518C909E4A9957E5B7">
    <w:name w:val="B9BE2F68EF3143518C909E4A9957E5B7"/>
    <w:rsid w:val="00DB54AA"/>
    <w:pPr>
      <w:widowControl w:val="0"/>
      <w:jc w:val="both"/>
    </w:pPr>
  </w:style>
  <w:style w:type="paragraph" w:customStyle="1" w:styleId="3B457B1062B94724BFFA3369AD6576E7">
    <w:name w:val="3B457B1062B94724BFFA3369AD6576E7"/>
    <w:rsid w:val="00DB54AA"/>
    <w:pPr>
      <w:widowControl w:val="0"/>
      <w:jc w:val="both"/>
    </w:pPr>
  </w:style>
  <w:style w:type="paragraph" w:customStyle="1" w:styleId="807E05A72311497B816655E44EB25DB4">
    <w:name w:val="807E05A72311497B816655E44EB25DB4"/>
    <w:rsid w:val="00DB54AA"/>
    <w:pPr>
      <w:widowControl w:val="0"/>
      <w:jc w:val="both"/>
    </w:pPr>
  </w:style>
  <w:style w:type="paragraph" w:customStyle="1" w:styleId="B8A17CF89C2C408490862BB7751039743">
    <w:name w:val="B8A17CF89C2C408490862BB7751039743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B96846FC364C75B99208914C28416511">
    <w:name w:val="3AB96846FC364C75B99208914C284165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2918A34C8C4757B8DF3812BED4AE8A11">
    <w:name w:val="792918A34C8C4757B8DF3812BED4AE8A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533DDC5BD14F5FB99EB42BD2E26F7111">
    <w:name w:val="35533DDC5BD14F5FB99EB42BD2E26F71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14219EFB3E4D098760B98860C82F1811">
    <w:name w:val="B514219EFB3E4D098760B98860C82F18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59779E347AD42728D94B59E8A98C62D11">
    <w:name w:val="059779E347AD42728D94B59E8A98C62D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DAE26D779C4903AB09B38A272DD5CD11">
    <w:name w:val="FEDAE26D779C4903AB09B38A272DD5CD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B3B60B9D204083B69F554E0F9619E211">
    <w:name w:val="7DB3B60B9D204083B69F554E0F9619E211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53074A49C24146BA813DB8B9A711909">
    <w:name w:val="1953074A49C24146BA813DB8B9A711909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F6155EF25541A2BDC078844FAF546B9">
    <w:name w:val="06F6155EF25541A2BDC078844FAF546B9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CDDE58873741C495EB6E156CE962BF19">
    <w:name w:val="DBCDDE58873741C495EB6E156CE962BF19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1C365BF14B418BADB74A2FD5C116A316">
    <w:name w:val="C71C365BF14B418BADB74A2FD5C116A316"/>
    <w:rsid w:val="00DB54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A9CBBD12C64CFA841A97F1EBE618DB">
    <w:name w:val="62A9CBBD12C64CFA841A97F1EBE618DB"/>
    <w:rsid w:val="00205B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274-9E87-46E6-9F01-8243144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</vt:lpstr>
      <vt:lpstr>一般社団法人　</vt:lpstr>
    </vt:vector>
  </TitlesOfParts>
  <Company>コンクリート防食協会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</dc:title>
  <dc:subject/>
  <dc:creator>saekikeizou</dc:creator>
  <cp:keywords/>
  <dc:description/>
  <cp:lastModifiedBy>牧山 陽子</cp:lastModifiedBy>
  <cp:revision>21</cp:revision>
  <cp:lastPrinted>2019-02-21T02:39:00Z</cp:lastPrinted>
  <dcterms:created xsi:type="dcterms:W3CDTF">2020-07-03T07:56:00Z</dcterms:created>
  <dcterms:modified xsi:type="dcterms:W3CDTF">2022-02-07T03:27:00Z</dcterms:modified>
</cp:coreProperties>
</file>